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Ind w:w="5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</w:tblGrid>
      <w:tr w:rsidR="006E79DB" w:rsidRPr="006E79DB" w:rsidTr="006E79DB">
        <w:tc>
          <w:tcPr>
            <w:tcW w:w="4779" w:type="dxa"/>
          </w:tcPr>
          <w:p w:rsidR="006E79DB" w:rsidRPr="006E79DB" w:rsidRDefault="006E79DB" w:rsidP="006E79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79D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E79DB" w:rsidRPr="006E79DB" w:rsidRDefault="006E79DB" w:rsidP="006E79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79DB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6E79DB" w:rsidRPr="006E79DB" w:rsidRDefault="006E79DB" w:rsidP="006E79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79DB">
              <w:rPr>
                <w:rFonts w:ascii="Times New Roman" w:hAnsi="Times New Roman"/>
                <w:sz w:val="24"/>
                <w:szCs w:val="24"/>
              </w:rPr>
              <w:t>МКУ ЦКМ  «Камертон»</w:t>
            </w:r>
          </w:p>
          <w:p w:rsidR="006E79DB" w:rsidRPr="006E79DB" w:rsidRDefault="006E79DB" w:rsidP="006E79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79DB">
              <w:rPr>
                <w:rFonts w:ascii="Times New Roman" w:hAnsi="Times New Roman"/>
                <w:sz w:val="24"/>
                <w:szCs w:val="24"/>
              </w:rPr>
              <w:t>_____________С.К. Киселева</w:t>
            </w:r>
          </w:p>
          <w:p w:rsidR="006E79DB" w:rsidRPr="006E79DB" w:rsidRDefault="00C27746" w:rsidP="006E79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="006E79DB" w:rsidRPr="006E79DB"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</w:p>
        </w:tc>
      </w:tr>
    </w:tbl>
    <w:p w:rsidR="006035DA" w:rsidRPr="006E79DB" w:rsidRDefault="006035DA" w:rsidP="006E79DB">
      <w:pPr>
        <w:rPr>
          <w:rFonts w:ascii="Times New Roman" w:hAnsi="Times New Roman" w:cs="Times New Roman"/>
          <w:sz w:val="24"/>
          <w:szCs w:val="24"/>
        </w:rPr>
      </w:pPr>
    </w:p>
    <w:p w:rsidR="006035DA" w:rsidRPr="006E79DB" w:rsidRDefault="006035DA" w:rsidP="006E79DB"/>
    <w:p w:rsidR="00A231D6" w:rsidRDefault="006035DA" w:rsidP="003E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23BA" w:rsidRDefault="005923BA" w:rsidP="003E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746" w:rsidRDefault="006035DA" w:rsidP="00C27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31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6E7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746">
        <w:rPr>
          <w:rFonts w:ascii="Times New Roman" w:hAnsi="Times New Roman" w:cs="Times New Roman"/>
          <w:b/>
          <w:sz w:val="28"/>
          <w:szCs w:val="28"/>
        </w:rPr>
        <w:t>спортивно – патриотической игры</w:t>
      </w:r>
    </w:p>
    <w:p w:rsidR="003064BD" w:rsidRDefault="00C27746" w:rsidP="00C27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атриот по собственному желанию», </w:t>
      </w:r>
    </w:p>
    <w:p w:rsidR="005923BA" w:rsidRPr="00900473" w:rsidRDefault="00C27746" w:rsidP="00C27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064BD">
        <w:rPr>
          <w:rFonts w:ascii="Times New Roman" w:hAnsi="Times New Roman" w:cs="Times New Roman"/>
          <w:b/>
          <w:sz w:val="28"/>
          <w:szCs w:val="28"/>
        </w:rPr>
        <w:t xml:space="preserve"> рамках празднования Дня России в </w:t>
      </w:r>
      <w:proofErr w:type="spellStart"/>
      <w:r w:rsidR="003064BD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3064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64BD">
        <w:rPr>
          <w:rFonts w:ascii="Times New Roman" w:hAnsi="Times New Roman" w:cs="Times New Roman"/>
          <w:b/>
          <w:sz w:val="28"/>
          <w:szCs w:val="28"/>
        </w:rPr>
        <w:t>Куминский</w:t>
      </w:r>
      <w:proofErr w:type="spellEnd"/>
    </w:p>
    <w:p w:rsidR="006035DA" w:rsidRPr="005B2831" w:rsidRDefault="006035DA" w:rsidP="003E7F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2E5" w:rsidRPr="00C27746" w:rsidRDefault="008662E5" w:rsidP="00C27746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7746" w:rsidRPr="00C27746" w:rsidRDefault="00C27746" w:rsidP="00C2774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746" w:rsidRPr="00E06FAF" w:rsidRDefault="00E06FAF" w:rsidP="00E06FAF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7746" w:rsidRPr="00E06FAF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цель, задачи, порядок и сроки проведения </w:t>
      </w:r>
      <w:r w:rsidR="003064BD">
        <w:rPr>
          <w:rFonts w:ascii="Times New Roman" w:hAnsi="Times New Roman" w:cs="Times New Roman"/>
          <w:sz w:val="28"/>
          <w:szCs w:val="28"/>
        </w:rPr>
        <w:t xml:space="preserve">спортивно – патриотической </w:t>
      </w:r>
      <w:r w:rsidR="00C27746" w:rsidRPr="00E06FAF">
        <w:rPr>
          <w:rFonts w:ascii="Times New Roman" w:hAnsi="Times New Roman" w:cs="Times New Roman"/>
          <w:sz w:val="28"/>
          <w:szCs w:val="28"/>
        </w:rPr>
        <w:t xml:space="preserve">игры «Патриот по собственному желанию» (далее — Игра), условия участия в ней, систему оценивания достижений участников на игре, определение победителей, правила поведения в месте проведения игры.     </w:t>
      </w:r>
    </w:p>
    <w:p w:rsidR="008B49DD" w:rsidRDefault="008B49DD" w:rsidP="00E0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AF" w:rsidRDefault="00C27746" w:rsidP="00E0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746">
        <w:rPr>
          <w:rFonts w:ascii="Times New Roman" w:hAnsi="Times New Roman" w:cs="Times New Roman"/>
          <w:sz w:val="28"/>
          <w:szCs w:val="28"/>
        </w:rPr>
        <w:t xml:space="preserve">1.2. Место проведения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C27746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Стад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6FAF" w:rsidRDefault="00E06FAF" w:rsidP="00E0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789" w:rsidRDefault="004D2789" w:rsidP="00F74DEF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789"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:rsidR="00F74DEF" w:rsidRPr="00F74DEF" w:rsidRDefault="00F74DEF" w:rsidP="00F74D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FAF" w:rsidRPr="00E06FAF" w:rsidRDefault="00F74DEF" w:rsidP="00E0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06FAF" w:rsidRPr="00E06FAF">
        <w:rPr>
          <w:rFonts w:ascii="Times New Roman" w:hAnsi="Times New Roman" w:cs="Times New Roman"/>
          <w:sz w:val="28"/>
          <w:szCs w:val="28"/>
        </w:rPr>
        <w:t xml:space="preserve"> </w:t>
      </w:r>
      <w:r w:rsidR="008662E5" w:rsidRPr="00E06FAF">
        <w:rPr>
          <w:rFonts w:ascii="Times New Roman" w:hAnsi="Times New Roman" w:cs="Times New Roman"/>
          <w:sz w:val="28"/>
          <w:szCs w:val="28"/>
        </w:rPr>
        <w:t>О</w:t>
      </w:r>
      <w:r w:rsidR="00786AEE" w:rsidRPr="00E06FAF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9D3B78" w:rsidRPr="00E06FAF">
        <w:rPr>
          <w:rFonts w:ascii="Times New Roman" w:hAnsi="Times New Roman" w:cs="Times New Roman"/>
          <w:sz w:val="28"/>
          <w:szCs w:val="28"/>
        </w:rPr>
        <w:t>Конкурса</w:t>
      </w:r>
      <w:r w:rsidR="00C27746" w:rsidRPr="00E06FAF"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="008662E5" w:rsidRPr="00E06FAF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E06FAF" w:rsidRPr="00E06FAF">
        <w:rPr>
          <w:rFonts w:ascii="Times New Roman" w:hAnsi="Times New Roman" w:cs="Times New Roman"/>
          <w:sz w:val="28"/>
          <w:szCs w:val="28"/>
        </w:rPr>
        <w:t>казенное</w:t>
      </w:r>
      <w:r w:rsidR="00E06FAF">
        <w:rPr>
          <w:rFonts w:ascii="Times New Roman" w:hAnsi="Times New Roman" w:cs="Times New Roman"/>
          <w:sz w:val="28"/>
          <w:szCs w:val="28"/>
        </w:rPr>
        <w:t xml:space="preserve"> </w:t>
      </w:r>
      <w:r w:rsidR="008662E5" w:rsidRPr="00E06FA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6E79DB" w:rsidRPr="00E06FAF">
        <w:rPr>
          <w:rFonts w:ascii="Times New Roman" w:hAnsi="Times New Roman" w:cs="Times New Roman"/>
          <w:sz w:val="28"/>
          <w:szCs w:val="28"/>
        </w:rPr>
        <w:t>«Центр культуры и молодежи «Камертон</w:t>
      </w:r>
      <w:r w:rsidR="00362000" w:rsidRPr="00E06FAF">
        <w:rPr>
          <w:rFonts w:ascii="Times New Roman" w:hAnsi="Times New Roman" w:cs="Times New Roman"/>
          <w:sz w:val="28"/>
          <w:szCs w:val="28"/>
        </w:rPr>
        <w:t>» (далее М</w:t>
      </w:r>
      <w:r w:rsidR="006E79DB" w:rsidRPr="00E06FAF">
        <w:rPr>
          <w:rFonts w:ascii="Times New Roman" w:hAnsi="Times New Roman" w:cs="Times New Roman"/>
          <w:sz w:val="28"/>
          <w:szCs w:val="28"/>
        </w:rPr>
        <w:t>КУ ЦКМ</w:t>
      </w:r>
      <w:r w:rsidR="00362000" w:rsidRPr="00E06FAF">
        <w:rPr>
          <w:rFonts w:ascii="Times New Roman" w:hAnsi="Times New Roman" w:cs="Times New Roman"/>
          <w:sz w:val="28"/>
          <w:szCs w:val="28"/>
        </w:rPr>
        <w:t xml:space="preserve"> «</w:t>
      </w:r>
      <w:r w:rsidR="006E79DB" w:rsidRPr="00E06FAF">
        <w:rPr>
          <w:rFonts w:ascii="Times New Roman" w:hAnsi="Times New Roman" w:cs="Times New Roman"/>
          <w:sz w:val="28"/>
          <w:szCs w:val="28"/>
        </w:rPr>
        <w:t>Камертон</w:t>
      </w:r>
      <w:r w:rsidR="00362000" w:rsidRPr="00E06FAF">
        <w:rPr>
          <w:rFonts w:ascii="Times New Roman" w:hAnsi="Times New Roman" w:cs="Times New Roman"/>
          <w:sz w:val="28"/>
          <w:szCs w:val="28"/>
        </w:rPr>
        <w:t>»)</w:t>
      </w:r>
      <w:r w:rsidR="00E06FAF" w:rsidRPr="00E06FAF">
        <w:rPr>
          <w:rFonts w:ascii="Times New Roman" w:hAnsi="Times New Roman" w:cs="Times New Roman"/>
          <w:sz w:val="28"/>
          <w:szCs w:val="28"/>
        </w:rPr>
        <w:t xml:space="preserve">, при поддержке администрации </w:t>
      </w:r>
      <w:proofErr w:type="spellStart"/>
      <w:r w:rsidR="00E06FAF" w:rsidRPr="00E06FAF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E06FAF" w:rsidRPr="00E06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AF" w:rsidRPr="00E06FAF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362000" w:rsidRPr="00E06FAF">
        <w:rPr>
          <w:rFonts w:ascii="Times New Roman" w:hAnsi="Times New Roman" w:cs="Times New Roman"/>
          <w:sz w:val="28"/>
          <w:szCs w:val="28"/>
        </w:rPr>
        <w:t>.</w:t>
      </w:r>
    </w:p>
    <w:p w:rsidR="00937EF5" w:rsidRDefault="00937EF5" w:rsidP="008B49DD">
      <w:pPr>
        <w:spacing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49DD" w:rsidRDefault="00F74DEF" w:rsidP="008B49DD">
      <w:pPr>
        <w:spacing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8B49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B49DD" w:rsidRPr="009D3B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</w:t>
      </w:r>
      <w:r w:rsidR="008B49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 задачи</w:t>
      </w:r>
    </w:p>
    <w:p w:rsidR="004D2789" w:rsidRDefault="00F74DEF" w:rsidP="00937EF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3</w:t>
      </w:r>
      <w:r w:rsidR="008B49DD">
        <w:rPr>
          <w:rFonts w:ascii="Times New Roman" w:hAnsi="Times New Roman" w:cs="Times New Roman"/>
          <w:sz w:val="28"/>
          <w:szCs w:val="28"/>
          <w:shd w:val="clear" w:color="auto" w:fill="FEFEFE"/>
        </w:rPr>
        <w:t>.1. Цель игры</w:t>
      </w:r>
      <w:r w:rsidR="00937EF5">
        <w:rPr>
          <w:rFonts w:ascii="Times New Roman" w:hAnsi="Times New Roman" w:cs="Times New Roman"/>
          <w:sz w:val="28"/>
          <w:szCs w:val="28"/>
          <w:shd w:val="clear" w:color="auto" w:fill="FEFEFE"/>
        </w:rPr>
        <w:t>:</w:t>
      </w:r>
      <w:r w:rsidR="008B49D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пуляризация среди молодежи ценности здорового образа жизни и спорта.</w:t>
      </w:r>
    </w:p>
    <w:p w:rsidR="00A86BD2" w:rsidRDefault="00F74DEF" w:rsidP="00937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3</w:t>
      </w:r>
      <w:r w:rsidR="004D2789">
        <w:rPr>
          <w:rFonts w:ascii="Times New Roman" w:hAnsi="Times New Roman" w:cs="Times New Roman"/>
          <w:sz w:val="28"/>
          <w:szCs w:val="28"/>
          <w:shd w:val="clear" w:color="auto" w:fill="FEFEFE"/>
        </w:rPr>
        <w:t>.2.</w:t>
      </w:r>
      <w:r w:rsidR="008B49DD">
        <w:rPr>
          <w:rFonts w:ascii="Times New Roman" w:hAnsi="Times New Roman" w:cs="Times New Roman"/>
          <w:sz w:val="28"/>
          <w:szCs w:val="28"/>
        </w:rPr>
        <w:t xml:space="preserve"> Задачи игры: </w:t>
      </w:r>
    </w:p>
    <w:p w:rsidR="008B49DD" w:rsidRPr="00A86BD2" w:rsidRDefault="008B49DD" w:rsidP="00A86BD2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A86BD2">
        <w:rPr>
          <w:rFonts w:ascii="Times New Roman" w:hAnsi="Times New Roman" w:cs="Times New Roman"/>
          <w:sz w:val="28"/>
          <w:szCs w:val="28"/>
        </w:rPr>
        <w:t>вовлечь участников в ведение здорового образа жизни;</w:t>
      </w:r>
    </w:p>
    <w:p w:rsidR="008B49DD" w:rsidRDefault="008B49DD" w:rsidP="00A86BD2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86BD2">
        <w:rPr>
          <w:rFonts w:ascii="Times New Roman" w:hAnsi="Times New Roman" w:cs="Times New Roman"/>
          <w:sz w:val="28"/>
          <w:szCs w:val="28"/>
        </w:rPr>
        <w:t>привлечь участников к занятию с</w:t>
      </w:r>
      <w:r w:rsidR="00A86BD2">
        <w:rPr>
          <w:rFonts w:ascii="Times New Roman" w:hAnsi="Times New Roman" w:cs="Times New Roman"/>
          <w:sz w:val="28"/>
          <w:szCs w:val="28"/>
        </w:rPr>
        <w:t>портом;</w:t>
      </w:r>
    </w:p>
    <w:p w:rsidR="00A86BD2" w:rsidRPr="00A86BD2" w:rsidRDefault="00A86BD2" w:rsidP="00A86BD2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детей  молодежи.</w:t>
      </w:r>
    </w:p>
    <w:p w:rsidR="008B49DD" w:rsidRDefault="008B49DD" w:rsidP="003E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E5" w:rsidRPr="00DE0486" w:rsidRDefault="00F74DEF" w:rsidP="003E7F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04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62E5" w:rsidRPr="00DE0486"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F5595A" w:rsidRPr="00DE0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</w:t>
      </w:r>
    </w:p>
    <w:p w:rsidR="00F5595A" w:rsidRPr="009D3B78" w:rsidRDefault="00F5595A" w:rsidP="003E7FE1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3B78" w:rsidRPr="003F6F15" w:rsidRDefault="00F74DEF" w:rsidP="00D71F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662E5" w:rsidRPr="00966D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4AFE" w:rsidRPr="00966D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62E5" w:rsidRPr="0096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7746">
        <w:rPr>
          <w:rFonts w:ascii="Times New Roman" w:hAnsi="Times New Roman" w:cs="Times New Roman"/>
          <w:color w:val="000000" w:themeColor="text1"/>
          <w:sz w:val="28"/>
          <w:szCs w:val="28"/>
        </w:rPr>
        <w:t>Игра состоится</w:t>
      </w:r>
      <w:r w:rsidR="00404961" w:rsidRPr="0096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июня в </w:t>
      </w:r>
      <w:r w:rsidR="006C37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64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70E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="00C27746">
        <w:rPr>
          <w:rFonts w:ascii="Times New Roman" w:hAnsi="Times New Roman" w:cs="Times New Roman"/>
          <w:color w:val="000000" w:themeColor="text1"/>
          <w:sz w:val="28"/>
          <w:szCs w:val="28"/>
        </w:rPr>
        <w:t>ч. 202</w:t>
      </w:r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4961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="004D2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он </w:t>
      </w:r>
      <w:proofErr w:type="spellStart"/>
      <w:r w:rsidR="004D2789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="004D2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2789">
        <w:rPr>
          <w:rFonts w:ascii="Times New Roman" w:hAnsi="Times New Roman" w:cs="Times New Roman"/>
          <w:color w:val="000000" w:themeColor="text1"/>
          <w:sz w:val="28"/>
          <w:szCs w:val="28"/>
        </w:rPr>
        <w:t>Куминский</w:t>
      </w:r>
      <w:proofErr w:type="spellEnd"/>
      <w:r w:rsidR="004D27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7233" w:rsidRDefault="00A97580" w:rsidP="003E7FE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D2789" w:rsidRDefault="00F74DEF" w:rsidP="004D278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D2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Участники</w:t>
      </w:r>
    </w:p>
    <w:p w:rsidR="004D2789" w:rsidRDefault="004D2789" w:rsidP="004D278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2789" w:rsidRPr="00AE3DC9" w:rsidRDefault="00F74DEF" w:rsidP="004D2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D2789">
        <w:rPr>
          <w:rFonts w:ascii="Times New Roman" w:hAnsi="Times New Roman"/>
          <w:sz w:val="28"/>
          <w:szCs w:val="28"/>
        </w:rPr>
        <w:t xml:space="preserve">.1. </w:t>
      </w:r>
      <w:r w:rsidR="004D2789" w:rsidRPr="00AE3DC9">
        <w:rPr>
          <w:rFonts w:ascii="Times New Roman" w:hAnsi="Times New Roman"/>
          <w:sz w:val="28"/>
          <w:szCs w:val="28"/>
        </w:rPr>
        <w:t xml:space="preserve">В </w:t>
      </w:r>
      <w:r w:rsidR="004D2789">
        <w:rPr>
          <w:rFonts w:ascii="Times New Roman" w:hAnsi="Times New Roman"/>
          <w:sz w:val="28"/>
          <w:szCs w:val="28"/>
        </w:rPr>
        <w:t>игре</w:t>
      </w:r>
      <w:r w:rsidR="004D2789" w:rsidRPr="00AE3DC9">
        <w:rPr>
          <w:rFonts w:ascii="Times New Roman" w:hAnsi="Times New Roman"/>
          <w:sz w:val="28"/>
          <w:szCs w:val="28"/>
        </w:rPr>
        <w:t xml:space="preserve"> принимают участие </w:t>
      </w:r>
      <w:r w:rsidR="00B26860">
        <w:rPr>
          <w:rFonts w:ascii="Times New Roman" w:hAnsi="Times New Roman"/>
          <w:sz w:val="28"/>
          <w:szCs w:val="28"/>
        </w:rPr>
        <w:t xml:space="preserve">команды трудовых коллективов, </w:t>
      </w:r>
      <w:r w:rsidR="004D2789">
        <w:rPr>
          <w:rFonts w:ascii="Times New Roman" w:hAnsi="Times New Roman"/>
          <w:sz w:val="28"/>
          <w:szCs w:val="28"/>
        </w:rPr>
        <w:t xml:space="preserve">работающая </w:t>
      </w:r>
      <w:r w:rsidR="004D2789" w:rsidRPr="00AE3DC9">
        <w:rPr>
          <w:rFonts w:ascii="Times New Roman" w:hAnsi="Times New Roman"/>
          <w:sz w:val="28"/>
          <w:szCs w:val="28"/>
        </w:rPr>
        <w:t xml:space="preserve">молодежь от 18 лет, </w:t>
      </w:r>
      <w:r w:rsidR="004D2789">
        <w:rPr>
          <w:rFonts w:ascii="Times New Roman" w:hAnsi="Times New Roman"/>
          <w:sz w:val="28"/>
          <w:szCs w:val="28"/>
        </w:rPr>
        <w:t xml:space="preserve">семьи </w:t>
      </w:r>
      <w:proofErr w:type="gramStart"/>
      <w:r w:rsidR="004D2789">
        <w:rPr>
          <w:rFonts w:ascii="Times New Roman" w:hAnsi="Times New Roman"/>
          <w:sz w:val="28"/>
          <w:szCs w:val="28"/>
        </w:rPr>
        <w:t>г</w:t>
      </w:r>
      <w:proofErr w:type="gramEnd"/>
      <w:r w:rsidR="004D2789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="004D2789">
        <w:rPr>
          <w:rFonts w:ascii="Times New Roman" w:hAnsi="Times New Roman"/>
          <w:sz w:val="28"/>
          <w:szCs w:val="28"/>
        </w:rPr>
        <w:t>Куминский</w:t>
      </w:r>
      <w:proofErr w:type="spellEnd"/>
      <w:r w:rsidR="003064BD">
        <w:rPr>
          <w:rFonts w:ascii="Times New Roman" w:hAnsi="Times New Roman"/>
          <w:sz w:val="28"/>
          <w:szCs w:val="28"/>
        </w:rPr>
        <w:t>, сборные команды.</w:t>
      </w:r>
      <w:r w:rsidR="004D2789" w:rsidRPr="00AE3DC9">
        <w:rPr>
          <w:rFonts w:ascii="Times New Roman" w:hAnsi="Times New Roman"/>
          <w:sz w:val="28"/>
          <w:szCs w:val="28"/>
        </w:rPr>
        <w:t xml:space="preserve"> </w:t>
      </w:r>
    </w:p>
    <w:p w:rsidR="004D2789" w:rsidRPr="00AE3DC9" w:rsidRDefault="004D2789" w:rsidP="004D27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3DC9">
        <w:rPr>
          <w:rFonts w:ascii="Times New Roman" w:hAnsi="Times New Roman"/>
          <w:sz w:val="28"/>
          <w:szCs w:val="28"/>
        </w:rPr>
        <w:t xml:space="preserve">Состав команды: </w:t>
      </w:r>
      <w:r>
        <w:rPr>
          <w:rFonts w:ascii="Times New Roman" w:hAnsi="Times New Roman"/>
          <w:sz w:val="28"/>
          <w:szCs w:val="28"/>
        </w:rPr>
        <w:t xml:space="preserve">5 человек, обязательное условие - хотя бы 1 мужчина в команде. </w:t>
      </w:r>
    </w:p>
    <w:p w:rsidR="004D2789" w:rsidRPr="00AE3DC9" w:rsidRDefault="00F74DEF" w:rsidP="004D2789">
      <w:pPr>
        <w:pStyle w:val="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4D2789">
        <w:rPr>
          <w:rFonts w:ascii="Times New Roman" w:hAnsi="Times New Roman"/>
          <w:sz w:val="28"/>
          <w:szCs w:val="28"/>
        </w:rPr>
        <w:t xml:space="preserve">.2. </w:t>
      </w:r>
      <w:r w:rsidR="004D2789" w:rsidRPr="00AE3DC9">
        <w:rPr>
          <w:rFonts w:ascii="Times New Roman" w:hAnsi="Times New Roman"/>
          <w:sz w:val="28"/>
          <w:szCs w:val="28"/>
        </w:rPr>
        <w:t>Заявка на участие в</w:t>
      </w:r>
      <w:r w:rsidR="004D2789">
        <w:rPr>
          <w:rFonts w:ascii="Times New Roman" w:hAnsi="Times New Roman"/>
          <w:sz w:val="28"/>
          <w:szCs w:val="28"/>
        </w:rPr>
        <w:t xml:space="preserve"> игре</w:t>
      </w:r>
      <w:r w:rsidR="003064BD">
        <w:rPr>
          <w:rFonts w:ascii="Times New Roman" w:hAnsi="Times New Roman"/>
          <w:sz w:val="28"/>
          <w:szCs w:val="28"/>
        </w:rPr>
        <w:t>,</w:t>
      </w:r>
      <w:r w:rsidR="004D2789" w:rsidRPr="00AE3DC9"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оложению</w:t>
      </w:r>
      <w:r w:rsidR="003064BD">
        <w:rPr>
          <w:rFonts w:ascii="Times New Roman" w:hAnsi="Times New Roman"/>
          <w:sz w:val="28"/>
          <w:szCs w:val="28"/>
        </w:rPr>
        <w:t>,</w:t>
      </w:r>
      <w:r w:rsidR="004D2789" w:rsidRPr="00AE3DC9">
        <w:rPr>
          <w:rFonts w:ascii="Times New Roman" w:hAnsi="Times New Roman"/>
          <w:sz w:val="28"/>
          <w:szCs w:val="28"/>
        </w:rPr>
        <w:t xml:space="preserve"> направляются  в срок до </w:t>
      </w:r>
      <w:r w:rsidR="006C370E">
        <w:rPr>
          <w:rFonts w:ascii="Times New Roman" w:hAnsi="Times New Roman"/>
          <w:sz w:val="28"/>
          <w:szCs w:val="28"/>
        </w:rPr>
        <w:t>7</w:t>
      </w:r>
      <w:r w:rsidR="004D2789">
        <w:rPr>
          <w:rFonts w:ascii="Times New Roman" w:hAnsi="Times New Roman"/>
          <w:sz w:val="28"/>
          <w:szCs w:val="28"/>
        </w:rPr>
        <w:t xml:space="preserve"> июня </w:t>
      </w:r>
      <w:r w:rsidR="004D2789" w:rsidRPr="00AE3DC9">
        <w:rPr>
          <w:rFonts w:ascii="Times New Roman" w:hAnsi="Times New Roman"/>
          <w:sz w:val="28"/>
          <w:szCs w:val="28"/>
        </w:rPr>
        <w:t>20</w:t>
      </w:r>
      <w:r w:rsidR="004D2789">
        <w:rPr>
          <w:rFonts w:ascii="Times New Roman" w:hAnsi="Times New Roman"/>
          <w:sz w:val="28"/>
          <w:szCs w:val="28"/>
        </w:rPr>
        <w:t>24</w:t>
      </w:r>
      <w:r w:rsidR="004D2789" w:rsidRPr="00AE3DC9">
        <w:rPr>
          <w:rFonts w:ascii="Times New Roman" w:hAnsi="Times New Roman"/>
          <w:sz w:val="28"/>
          <w:szCs w:val="28"/>
        </w:rPr>
        <w:t xml:space="preserve"> года </w:t>
      </w:r>
      <w:r w:rsidR="004D2789" w:rsidRPr="00AE3DC9">
        <w:rPr>
          <w:rFonts w:ascii="Times New Roman" w:hAnsi="Times New Roman"/>
          <w:sz w:val="28"/>
          <w:szCs w:val="28"/>
          <w:lang w:eastAsia="ru-RU"/>
        </w:rPr>
        <w:t>в М</w:t>
      </w:r>
      <w:r w:rsidR="004D2789">
        <w:rPr>
          <w:rFonts w:ascii="Times New Roman" w:hAnsi="Times New Roman"/>
          <w:sz w:val="28"/>
          <w:szCs w:val="28"/>
          <w:lang w:eastAsia="ru-RU"/>
        </w:rPr>
        <w:t>КУ ЦКМ «Камертон»</w:t>
      </w:r>
      <w:r w:rsidR="004D2789" w:rsidRPr="00AE3DC9">
        <w:rPr>
          <w:rFonts w:ascii="Times New Roman" w:hAnsi="Times New Roman"/>
          <w:sz w:val="28"/>
          <w:szCs w:val="28"/>
          <w:lang w:eastAsia="ru-RU"/>
        </w:rPr>
        <w:t xml:space="preserve"> (ул.</w:t>
      </w:r>
      <w:r w:rsidR="004D2789">
        <w:rPr>
          <w:rFonts w:ascii="Times New Roman" w:hAnsi="Times New Roman"/>
          <w:sz w:val="28"/>
          <w:szCs w:val="28"/>
          <w:lang w:eastAsia="ru-RU"/>
        </w:rPr>
        <w:t xml:space="preserve"> Почтовая,43)</w:t>
      </w:r>
      <w:r w:rsidR="004D2789" w:rsidRPr="00AE3DC9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4D2789" w:rsidRPr="00AE3DC9">
        <w:rPr>
          <w:rFonts w:ascii="Times New Roman" w:hAnsi="Times New Roman"/>
          <w:sz w:val="28"/>
          <w:szCs w:val="28"/>
          <w:lang w:val="en-US" w:eastAsia="ru-RU"/>
        </w:rPr>
        <w:t>e</w:t>
      </w:r>
      <w:r w:rsidR="004D2789" w:rsidRPr="00AE3DC9">
        <w:rPr>
          <w:rFonts w:ascii="Times New Roman" w:hAnsi="Times New Roman"/>
          <w:sz w:val="28"/>
          <w:szCs w:val="28"/>
          <w:lang w:eastAsia="ru-RU"/>
        </w:rPr>
        <w:t>-</w:t>
      </w:r>
      <w:r w:rsidR="004D2789" w:rsidRPr="00AE3DC9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4D2789" w:rsidRPr="00AE3DC9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6" w:history="1">
        <w:r w:rsidR="004D2789" w:rsidRPr="00CC0AC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vika</w:t>
        </w:r>
        <w:r w:rsidR="004D2789" w:rsidRPr="00CC0ACA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="004D2789" w:rsidRPr="00CC0AC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utkina</w:t>
        </w:r>
        <w:r w:rsidR="004D2789" w:rsidRPr="003517E8">
          <w:rPr>
            <w:rStyle w:val="a7"/>
            <w:rFonts w:ascii="Times New Roman" w:hAnsi="Times New Roman"/>
            <w:sz w:val="28"/>
            <w:szCs w:val="28"/>
            <w:lang w:eastAsia="ru-RU"/>
          </w:rPr>
          <w:t>2014@</w:t>
        </w:r>
        <w:r w:rsidR="004D2789" w:rsidRPr="00CC0AC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4D2789" w:rsidRPr="003517E8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="004D2789" w:rsidRPr="00CC0AC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4D27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2789">
        <w:rPr>
          <w:rFonts w:ascii="Times New Roman" w:hAnsi="Times New Roman"/>
          <w:sz w:val="28"/>
          <w:szCs w:val="28"/>
          <w:lang w:val="en-US" w:eastAsia="ru-RU"/>
        </w:rPr>
        <w:t>c</w:t>
      </w:r>
      <w:r w:rsidR="004D2789" w:rsidRPr="00AE3DC9">
        <w:rPr>
          <w:rFonts w:ascii="Times New Roman" w:hAnsi="Times New Roman"/>
          <w:sz w:val="28"/>
          <w:szCs w:val="28"/>
          <w:lang w:eastAsia="ru-RU"/>
        </w:rPr>
        <w:t xml:space="preserve"> пометкой </w:t>
      </w:r>
      <w:r w:rsidR="004D2789">
        <w:rPr>
          <w:rFonts w:ascii="Times New Roman" w:hAnsi="Times New Roman"/>
          <w:sz w:val="28"/>
          <w:szCs w:val="28"/>
          <w:lang w:eastAsia="ru-RU"/>
        </w:rPr>
        <w:t>«ПАТРИОТ ПО СОБСТВЕННОМУ ЖЕЛАНИЮ</w:t>
      </w:r>
      <w:r w:rsidR="004D2789" w:rsidRPr="00AE3DC9">
        <w:rPr>
          <w:rFonts w:ascii="Times New Roman" w:hAnsi="Times New Roman"/>
          <w:sz w:val="28"/>
          <w:szCs w:val="28"/>
          <w:lang w:eastAsia="ru-RU"/>
        </w:rPr>
        <w:t>».</w:t>
      </w:r>
    </w:p>
    <w:p w:rsidR="004D2789" w:rsidRPr="00AE3DC9" w:rsidRDefault="00F74DEF" w:rsidP="004D27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2789">
        <w:rPr>
          <w:rFonts w:ascii="Times New Roman" w:hAnsi="Times New Roman"/>
          <w:sz w:val="28"/>
          <w:szCs w:val="28"/>
        </w:rPr>
        <w:t xml:space="preserve">.3. </w:t>
      </w:r>
      <w:r w:rsidR="004D2789" w:rsidRPr="00AE3DC9">
        <w:rPr>
          <w:rFonts w:ascii="Times New Roman" w:hAnsi="Times New Roman"/>
          <w:sz w:val="28"/>
          <w:szCs w:val="28"/>
        </w:rPr>
        <w:t>КОМАНДЕ  НЕОБХОДИМО:</w:t>
      </w:r>
    </w:p>
    <w:p w:rsidR="004D2789" w:rsidRPr="00AE3DC9" w:rsidRDefault="004D2789" w:rsidP="004D27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думать название</w:t>
      </w:r>
      <w:r w:rsidR="003064BD">
        <w:rPr>
          <w:rFonts w:ascii="Times New Roman" w:hAnsi="Times New Roman"/>
          <w:sz w:val="28"/>
          <w:szCs w:val="28"/>
        </w:rPr>
        <w:t>;</w:t>
      </w:r>
    </w:p>
    <w:p w:rsidR="004D2789" w:rsidRPr="00AE3DC9" w:rsidRDefault="004D2789" w:rsidP="004D27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3DC9">
        <w:rPr>
          <w:rFonts w:ascii="Times New Roman" w:hAnsi="Times New Roman"/>
          <w:sz w:val="28"/>
          <w:szCs w:val="28"/>
        </w:rPr>
        <w:t>- Иметь единую форму</w:t>
      </w:r>
      <w:r>
        <w:rPr>
          <w:rFonts w:ascii="Times New Roman" w:hAnsi="Times New Roman"/>
          <w:sz w:val="28"/>
          <w:szCs w:val="28"/>
        </w:rPr>
        <w:t xml:space="preserve"> или элемент</w:t>
      </w:r>
      <w:r w:rsidR="003064BD">
        <w:rPr>
          <w:rFonts w:ascii="Times New Roman" w:hAnsi="Times New Roman"/>
          <w:sz w:val="28"/>
          <w:szCs w:val="28"/>
        </w:rPr>
        <w:t>;</w:t>
      </w:r>
    </w:p>
    <w:p w:rsidR="004D2789" w:rsidRPr="00AE3DC9" w:rsidRDefault="004D2789" w:rsidP="004D27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3DC9">
        <w:rPr>
          <w:rFonts w:ascii="Times New Roman" w:hAnsi="Times New Roman"/>
          <w:sz w:val="28"/>
          <w:szCs w:val="28"/>
        </w:rPr>
        <w:t xml:space="preserve">- На старт и финиш </w:t>
      </w:r>
      <w:r>
        <w:rPr>
          <w:rFonts w:ascii="Times New Roman" w:hAnsi="Times New Roman"/>
          <w:sz w:val="28"/>
          <w:szCs w:val="28"/>
        </w:rPr>
        <w:t xml:space="preserve"> игры </w:t>
      </w:r>
      <w:r w:rsidRPr="00AE3DC9">
        <w:rPr>
          <w:rFonts w:ascii="Times New Roman" w:hAnsi="Times New Roman"/>
          <w:sz w:val="28"/>
          <w:szCs w:val="28"/>
        </w:rPr>
        <w:t xml:space="preserve">необходимо </w:t>
      </w:r>
      <w:r w:rsidR="003064BD">
        <w:rPr>
          <w:rFonts w:ascii="Times New Roman" w:hAnsi="Times New Roman"/>
          <w:sz w:val="28"/>
          <w:szCs w:val="28"/>
        </w:rPr>
        <w:t>явиться полным составом команды;</w:t>
      </w:r>
    </w:p>
    <w:p w:rsidR="004D2789" w:rsidRPr="00AE3DC9" w:rsidRDefault="004D2789" w:rsidP="004D27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3DC9">
        <w:rPr>
          <w:rFonts w:ascii="Times New Roman" w:hAnsi="Times New Roman"/>
          <w:sz w:val="28"/>
          <w:szCs w:val="28"/>
        </w:rPr>
        <w:t>-  Каждой команде н</w:t>
      </w:r>
      <w:r w:rsidR="003064BD">
        <w:rPr>
          <w:rFonts w:ascii="Times New Roman" w:hAnsi="Times New Roman"/>
          <w:sz w:val="28"/>
          <w:szCs w:val="28"/>
        </w:rPr>
        <w:t>еобходимо иметь сотовый телефон;</w:t>
      </w:r>
    </w:p>
    <w:p w:rsidR="004D2789" w:rsidRPr="00AE3DC9" w:rsidRDefault="004D2789" w:rsidP="004D27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3DC9">
        <w:rPr>
          <w:rFonts w:ascii="Times New Roman" w:hAnsi="Times New Roman"/>
          <w:sz w:val="28"/>
          <w:szCs w:val="28"/>
        </w:rPr>
        <w:t xml:space="preserve">- Команды обязуются выполнять все требования и условия организаторов. </w:t>
      </w:r>
    </w:p>
    <w:p w:rsidR="004D2789" w:rsidRPr="004D2789" w:rsidRDefault="004D2789" w:rsidP="004D2789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AE3DC9">
        <w:rPr>
          <w:rFonts w:ascii="Times New Roman" w:hAnsi="Times New Roman"/>
          <w:sz w:val="28"/>
          <w:szCs w:val="28"/>
        </w:rPr>
        <w:t xml:space="preserve"> Изменения в заявленных составах команд перед </w:t>
      </w:r>
      <w:r>
        <w:rPr>
          <w:rFonts w:ascii="Times New Roman" w:hAnsi="Times New Roman"/>
          <w:sz w:val="28"/>
          <w:szCs w:val="28"/>
        </w:rPr>
        <w:t>игрой</w:t>
      </w:r>
      <w:r w:rsidRPr="00AE3DC9">
        <w:rPr>
          <w:rFonts w:ascii="Times New Roman" w:hAnsi="Times New Roman"/>
          <w:sz w:val="28"/>
          <w:szCs w:val="28"/>
        </w:rPr>
        <w:t xml:space="preserve"> допускаются не </w:t>
      </w:r>
      <w:r>
        <w:rPr>
          <w:rFonts w:ascii="Times New Roman" w:hAnsi="Times New Roman"/>
          <w:sz w:val="28"/>
          <w:szCs w:val="28"/>
        </w:rPr>
        <w:t>позднее, чем за 1 час до начала</w:t>
      </w:r>
      <w:r w:rsidRPr="00AE3DC9">
        <w:rPr>
          <w:rFonts w:ascii="Times New Roman" w:hAnsi="Times New Roman"/>
          <w:sz w:val="28"/>
          <w:szCs w:val="28"/>
        </w:rPr>
        <w:t>.</w:t>
      </w:r>
    </w:p>
    <w:p w:rsidR="008662E5" w:rsidRPr="009D3B78" w:rsidRDefault="00A97580" w:rsidP="006E79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97580" w:rsidRPr="00937EF5" w:rsidRDefault="004D2789" w:rsidP="008B49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49DD" w:rsidRPr="00937EF5">
        <w:rPr>
          <w:rFonts w:ascii="Times New Roman" w:hAnsi="Times New Roman" w:cs="Times New Roman"/>
          <w:b/>
          <w:sz w:val="28"/>
          <w:szCs w:val="28"/>
        </w:rPr>
        <w:t>. Правила поведения</w:t>
      </w:r>
    </w:p>
    <w:p w:rsidR="008B49DD" w:rsidRDefault="008B49DD" w:rsidP="008B49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49DD" w:rsidRDefault="004D2789" w:rsidP="00D71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9DD">
        <w:rPr>
          <w:rFonts w:ascii="Times New Roman" w:hAnsi="Times New Roman" w:cs="Times New Roman"/>
          <w:sz w:val="28"/>
          <w:szCs w:val="28"/>
        </w:rPr>
        <w:t xml:space="preserve">.1. </w:t>
      </w:r>
      <w:r w:rsidR="003064BD">
        <w:rPr>
          <w:rFonts w:ascii="Times New Roman" w:hAnsi="Times New Roman" w:cs="Times New Roman"/>
          <w:sz w:val="28"/>
          <w:szCs w:val="28"/>
        </w:rPr>
        <w:t>Каждый участник игры</w:t>
      </w:r>
      <w:r w:rsidR="008B49DD" w:rsidRPr="008B49DD">
        <w:rPr>
          <w:rFonts w:ascii="Times New Roman" w:hAnsi="Times New Roman" w:cs="Times New Roman"/>
          <w:sz w:val="28"/>
          <w:szCs w:val="28"/>
        </w:rPr>
        <w:t xml:space="preserve"> должен соблюдать правила</w:t>
      </w:r>
      <w:r w:rsidR="008B49DD">
        <w:rPr>
          <w:rFonts w:ascii="Times New Roman" w:hAnsi="Times New Roman" w:cs="Times New Roman"/>
          <w:sz w:val="28"/>
          <w:szCs w:val="28"/>
        </w:rPr>
        <w:t xml:space="preserve"> установленные положением. </w:t>
      </w:r>
    </w:p>
    <w:p w:rsidR="00D71FD7" w:rsidRPr="00D71FD7" w:rsidRDefault="00A31743" w:rsidP="00D71FD7">
      <w:pPr>
        <w:pStyle w:val="a3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ещается п</w:t>
      </w:r>
      <w:r w:rsidR="00D71FD7" w:rsidRPr="00D71FD7">
        <w:rPr>
          <w:rFonts w:ascii="Times New Roman" w:hAnsi="Times New Roman" w:cs="Times New Roman"/>
          <w:sz w:val="28"/>
          <w:szCs w:val="28"/>
        </w:rPr>
        <w:t xml:space="preserve">риходить в </w:t>
      </w:r>
      <w:proofErr w:type="gramStart"/>
      <w:r w:rsidR="00D71FD7" w:rsidRPr="00D71FD7">
        <w:rPr>
          <w:rFonts w:ascii="Times New Roman" w:hAnsi="Times New Roman" w:cs="Times New Roman"/>
          <w:sz w:val="28"/>
          <w:szCs w:val="28"/>
        </w:rPr>
        <w:t>алкогольном</w:t>
      </w:r>
      <w:proofErr w:type="gramEnd"/>
      <w:r w:rsidR="00D71FD7" w:rsidRPr="00D71FD7">
        <w:rPr>
          <w:rFonts w:ascii="Times New Roman" w:hAnsi="Times New Roman" w:cs="Times New Roman"/>
          <w:sz w:val="28"/>
          <w:szCs w:val="28"/>
        </w:rPr>
        <w:t xml:space="preserve"> опьянение, приносить с собой алкогольные напитки.</w:t>
      </w:r>
    </w:p>
    <w:p w:rsidR="00D71FD7" w:rsidRDefault="00A31743" w:rsidP="00937EF5">
      <w:pPr>
        <w:pStyle w:val="a3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ещается к</w:t>
      </w:r>
      <w:r w:rsidR="00D71FD7" w:rsidRPr="00D71FD7">
        <w:rPr>
          <w:rFonts w:ascii="Times New Roman" w:hAnsi="Times New Roman" w:cs="Times New Roman"/>
          <w:sz w:val="28"/>
          <w:szCs w:val="28"/>
        </w:rPr>
        <w:t>урить на территории прохождения игры, в том числе и электронные сигареты.</w:t>
      </w:r>
    </w:p>
    <w:p w:rsidR="00D71FD7" w:rsidRDefault="004D2789" w:rsidP="00D71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1FD7">
        <w:rPr>
          <w:rFonts w:ascii="Times New Roman" w:hAnsi="Times New Roman" w:cs="Times New Roman"/>
          <w:sz w:val="28"/>
          <w:szCs w:val="28"/>
        </w:rPr>
        <w:t>.2. Участники несут ответственность:</w:t>
      </w:r>
    </w:p>
    <w:p w:rsidR="00D71FD7" w:rsidRPr="00D71FD7" w:rsidRDefault="00D71FD7" w:rsidP="00D71FD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за причиненный ущерб другим участникам игры;</w:t>
      </w:r>
    </w:p>
    <w:p w:rsidR="00D71FD7" w:rsidRPr="00D71FD7" w:rsidRDefault="00D71FD7" w:rsidP="00D71FD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За утерю и порчу своих вещей.</w:t>
      </w:r>
    </w:p>
    <w:p w:rsidR="00D71FD7" w:rsidRDefault="004D2789" w:rsidP="00D71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1FD7">
        <w:rPr>
          <w:rFonts w:ascii="Times New Roman" w:hAnsi="Times New Roman" w:cs="Times New Roman"/>
          <w:sz w:val="28"/>
          <w:szCs w:val="28"/>
        </w:rPr>
        <w:t>.3. Организатор не несет ответственности:</w:t>
      </w:r>
    </w:p>
    <w:p w:rsidR="008B49DD" w:rsidRPr="00D71FD7" w:rsidRDefault="00D71FD7" w:rsidP="00D71F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за несчастные случа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в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во время игры;</w:t>
      </w:r>
      <w:r w:rsidRPr="00D71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FD7" w:rsidRPr="00D71FD7" w:rsidRDefault="00D71FD7" w:rsidP="00D71F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 xml:space="preserve">За личные </w:t>
      </w:r>
      <w:proofErr w:type="gramStart"/>
      <w:r w:rsidRPr="00D71FD7">
        <w:rPr>
          <w:rFonts w:ascii="Times New Roman" w:hAnsi="Times New Roman" w:cs="Times New Roman"/>
          <w:sz w:val="28"/>
          <w:szCs w:val="28"/>
        </w:rPr>
        <w:t>вещи</w:t>
      </w:r>
      <w:proofErr w:type="gramEnd"/>
      <w:r w:rsidRPr="00D71FD7">
        <w:rPr>
          <w:rFonts w:ascii="Times New Roman" w:hAnsi="Times New Roman" w:cs="Times New Roman"/>
          <w:sz w:val="28"/>
          <w:szCs w:val="28"/>
        </w:rPr>
        <w:t xml:space="preserve"> оставленные без присмотра.</w:t>
      </w:r>
    </w:p>
    <w:p w:rsidR="00D71FD7" w:rsidRPr="003118D0" w:rsidRDefault="00D71FD7" w:rsidP="00311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D0" w:rsidRPr="003118D0" w:rsidRDefault="004D2789" w:rsidP="00311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317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18D0" w:rsidRPr="003118D0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3118D0" w:rsidRPr="009F44ED" w:rsidRDefault="003118D0" w:rsidP="003118D0">
      <w:pPr>
        <w:jc w:val="both"/>
        <w:rPr>
          <w:rFonts w:ascii="Times New Roman" w:hAnsi="Times New Roman" w:cs="Times New Roman"/>
          <w:sz w:val="28"/>
          <w:szCs w:val="28"/>
        </w:rPr>
      </w:pPr>
      <w:r w:rsidRPr="003118D0">
        <w:rPr>
          <w:rFonts w:ascii="Times New Roman" w:hAnsi="Times New Roman" w:cs="Times New Roman"/>
          <w:sz w:val="28"/>
          <w:szCs w:val="28"/>
        </w:rPr>
        <w:t xml:space="preserve">Игра проводится на открытом воздухе на достаточно обширной территории, прилегающей к </w:t>
      </w:r>
      <w:r w:rsidR="009F44ED">
        <w:rPr>
          <w:rFonts w:ascii="Times New Roman" w:hAnsi="Times New Roman" w:cs="Times New Roman"/>
          <w:sz w:val="28"/>
          <w:szCs w:val="28"/>
        </w:rPr>
        <w:t>спорткомплексу - стадионе</w:t>
      </w:r>
      <w:r w:rsidRPr="003118D0">
        <w:rPr>
          <w:rFonts w:ascii="Times New Roman" w:hAnsi="Times New Roman" w:cs="Times New Roman"/>
          <w:sz w:val="28"/>
          <w:szCs w:val="28"/>
        </w:rPr>
        <w:t>. Игра на</w:t>
      </w:r>
      <w:r w:rsidR="000153B6">
        <w:rPr>
          <w:rFonts w:ascii="Times New Roman" w:hAnsi="Times New Roman" w:cs="Times New Roman"/>
          <w:sz w:val="28"/>
          <w:szCs w:val="28"/>
        </w:rPr>
        <w:t>чинается с построения,</w:t>
      </w:r>
      <w:r w:rsidRPr="003118D0">
        <w:rPr>
          <w:rFonts w:ascii="Times New Roman" w:hAnsi="Times New Roman" w:cs="Times New Roman"/>
          <w:sz w:val="28"/>
          <w:szCs w:val="28"/>
        </w:rPr>
        <w:t xml:space="preserve"> на которо</w:t>
      </w:r>
      <w:r w:rsidR="000153B6">
        <w:rPr>
          <w:rFonts w:ascii="Times New Roman" w:hAnsi="Times New Roman" w:cs="Times New Roman"/>
          <w:sz w:val="28"/>
          <w:szCs w:val="28"/>
        </w:rPr>
        <w:t>м</w:t>
      </w:r>
      <w:r w:rsidRPr="003118D0">
        <w:rPr>
          <w:rFonts w:ascii="Times New Roman" w:hAnsi="Times New Roman" w:cs="Times New Roman"/>
          <w:sz w:val="28"/>
          <w:szCs w:val="28"/>
        </w:rPr>
        <w:t xml:space="preserve"> перед уча</w:t>
      </w:r>
      <w:r w:rsidR="009F44ED">
        <w:rPr>
          <w:rFonts w:ascii="Times New Roman" w:hAnsi="Times New Roman" w:cs="Times New Roman"/>
          <w:sz w:val="28"/>
          <w:szCs w:val="28"/>
        </w:rPr>
        <w:t>стниками</w:t>
      </w:r>
      <w:r w:rsidRPr="003118D0">
        <w:rPr>
          <w:rFonts w:ascii="Times New Roman" w:hAnsi="Times New Roman" w:cs="Times New Roman"/>
          <w:sz w:val="28"/>
          <w:szCs w:val="28"/>
        </w:rPr>
        <w:t xml:space="preserve"> ставятся цели и задачи, объясняются правила игры. Происходит жеребьевка, на которой капитанам команд предлагается выбрать конверт </w:t>
      </w:r>
      <w:r w:rsidR="009F44ED" w:rsidRPr="009F44ED">
        <w:rPr>
          <w:rFonts w:ascii="Times New Roman" w:hAnsi="Times New Roman" w:cs="Times New Roman"/>
          <w:sz w:val="28"/>
          <w:szCs w:val="28"/>
          <w:shd w:val="clear" w:color="auto" w:fill="FFFFFF"/>
        </w:rPr>
        <w:t>(каждый конверт имеет условное цветовое обозначение</w:t>
      </w:r>
      <w:r w:rsidR="009F4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сы</w:t>
      </w:r>
      <w:r w:rsidR="009F44ED" w:rsidRPr="009F44ED">
        <w:rPr>
          <w:rFonts w:ascii="Times New Roman" w:hAnsi="Times New Roman" w:cs="Times New Roman"/>
          <w:sz w:val="28"/>
          <w:szCs w:val="28"/>
        </w:rPr>
        <w:t>.</w:t>
      </w:r>
      <w:r w:rsidR="009F44ED">
        <w:rPr>
          <w:rFonts w:ascii="Times New Roman" w:hAnsi="Times New Roman" w:cs="Times New Roman"/>
          <w:sz w:val="28"/>
          <w:szCs w:val="28"/>
        </w:rPr>
        <w:t>)</w:t>
      </w:r>
    </w:p>
    <w:p w:rsidR="009F44ED" w:rsidRPr="003118D0" w:rsidRDefault="009F44ED" w:rsidP="009F4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8D0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3118D0">
        <w:rPr>
          <w:rFonts w:ascii="Times New Roman" w:hAnsi="Times New Roman" w:cs="Times New Roman"/>
          <w:sz w:val="28"/>
          <w:szCs w:val="28"/>
        </w:rPr>
        <w:t>: Прохождение заданного маршрута за фиксированное время</w:t>
      </w:r>
      <w:r>
        <w:rPr>
          <w:rFonts w:ascii="Times New Roman" w:hAnsi="Times New Roman" w:cs="Times New Roman"/>
          <w:sz w:val="28"/>
          <w:szCs w:val="28"/>
        </w:rPr>
        <w:t xml:space="preserve"> или правильность выполнения этапа</w:t>
      </w:r>
      <w:r w:rsidRPr="003118D0">
        <w:rPr>
          <w:rFonts w:ascii="Times New Roman" w:hAnsi="Times New Roman" w:cs="Times New Roman"/>
          <w:sz w:val="28"/>
          <w:szCs w:val="28"/>
        </w:rPr>
        <w:t>.</w:t>
      </w:r>
    </w:p>
    <w:p w:rsidR="009F44ED" w:rsidRPr="003118D0" w:rsidRDefault="009F44ED" w:rsidP="009F44ED">
      <w:pPr>
        <w:pStyle w:val="a9"/>
        <w:shd w:val="clear" w:color="auto" w:fill="FFFFFF"/>
        <w:spacing w:before="0" w:beforeAutospacing="0" w:after="108" w:afterAutospacing="0"/>
        <w:jc w:val="both"/>
        <w:rPr>
          <w:sz w:val="28"/>
          <w:szCs w:val="28"/>
        </w:rPr>
      </w:pPr>
      <w:r w:rsidRPr="003118D0">
        <w:rPr>
          <w:sz w:val="28"/>
          <w:szCs w:val="28"/>
        </w:rPr>
        <w:t>На местности расположены этапы</w:t>
      </w:r>
      <w:r>
        <w:rPr>
          <w:sz w:val="28"/>
          <w:szCs w:val="28"/>
        </w:rPr>
        <w:t xml:space="preserve"> </w:t>
      </w:r>
      <w:r w:rsidRPr="003118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118D0">
        <w:rPr>
          <w:sz w:val="28"/>
          <w:szCs w:val="28"/>
        </w:rPr>
        <w:t xml:space="preserve">станции, на которых команды выполняют различные задания. Задания даются различной направленности, раскрывающие как творческие способности </w:t>
      </w:r>
      <w:r>
        <w:rPr>
          <w:sz w:val="28"/>
          <w:szCs w:val="28"/>
        </w:rPr>
        <w:t>участников</w:t>
      </w:r>
      <w:r w:rsidRPr="003118D0">
        <w:rPr>
          <w:sz w:val="28"/>
          <w:szCs w:val="28"/>
        </w:rPr>
        <w:t xml:space="preserve">, так и их физические качества. </w:t>
      </w:r>
    </w:p>
    <w:p w:rsidR="009F44ED" w:rsidRDefault="009F44ED" w:rsidP="00D71F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44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 их передвижением</w:t>
      </w:r>
      <w:r w:rsidR="00015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ников</w:t>
      </w:r>
      <w:r w:rsidRPr="009F44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я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торы</w:t>
      </w:r>
      <w:r w:rsidRPr="009F44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ценивают работу</w:t>
      </w:r>
      <w:r w:rsidR="00015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153B6" w:rsidRPr="009F44ED" w:rsidRDefault="000153B6" w:rsidP="00D71F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FD7" w:rsidRPr="00D71FD7" w:rsidRDefault="004D2789" w:rsidP="00D71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71FD7" w:rsidRPr="00D71FD7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  <w:r w:rsidR="00837C19">
        <w:rPr>
          <w:rFonts w:ascii="Times New Roman" w:hAnsi="Times New Roman" w:cs="Times New Roman"/>
          <w:b/>
          <w:sz w:val="28"/>
          <w:szCs w:val="28"/>
        </w:rPr>
        <w:t xml:space="preserve"> игры</w:t>
      </w:r>
    </w:p>
    <w:p w:rsidR="00837C19" w:rsidRDefault="00D71FD7" w:rsidP="00837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 xml:space="preserve"> </w:t>
      </w:r>
      <w:r w:rsidR="004D2789">
        <w:rPr>
          <w:rFonts w:ascii="Times New Roman" w:hAnsi="Times New Roman" w:cs="Times New Roman"/>
          <w:sz w:val="28"/>
          <w:szCs w:val="28"/>
        </w:rPr>
        <w:t>7</w:t>
      </w:r>
      <w:r w:rsidRPr="00D71FD7">
        <w:rPr>
          <w:rFonts w:ascii="Times New Roman" w:hAnsi="Times New Roman" w:cs="Times New Roman"/>
          <w:sz w:val="28"/>
          <w:szCs w:val="28"/>
        </w:rPr>
        <w:t>.1. Действ</w:t>
      </w:r>
      <w:r w:rsidR="00837C19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>я Команд оцен</w:t>
      </w:r>
      <w:r w:rsidR="00837C19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>ваются Орган</w:t>
      </w:r>
      <w:r w:rsidR="00837C19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>заторам</w:t>
      </w:r>
      <w:r w:rsidR="009F44ED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 xml:space="preserve"> на Станц</w:t>
      </w:r>
      <w:r w:rsidR="00837C19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>ях.</w:t>
      </w:r>
    </w:p>
    <w:p w:rsidR="00837C19" w:rsidRDefault="00837C19" w:rsidP="00837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1FD7" w:rsidRPr="00D71FD7">
        <w:rPr>
          <w:rFonts w:ascii="Times New Roman" w:hAnsi="Times New Roman" w:cs="Times New Roman"/>
          <w:sz w:val="28"/>
          <w:szCs w:val="28"/>
        </w:rPr>
        <w:t xml:space="preserve"> </w:t>
      </w:r>
      <w:r w:rsidR="003118D0">
        <w:rPr>
          <w:rFonts w:ascii="Times New Roman" w:hAnsi="Times New Roman" w:cs="Times New Roman"/>
          <w:sz w:val="28"/>
          <w:szCs w:val="28"/>
        </w:rPr>
        <w:t>Выставление баллов прои</w:t>
      </w:r>
      <w:r w:rsidR="003118D0" w:rsidRPr="00D71FD7">
        <w:rPr>
          <w:rFonts w:ascii="Times New Roman" w:hAnsi="Times New Roman" w:cs="Times New Roman"/>
          <w:sz w:val="28"/>
          <w:szCs w:val="28"/>
        </w:rPr>
        <w:t>звод</w:t>
      </w:r>
      <w:r w:rsidR="003118D0">
        <w:rPr>
          <w:rFonts w:ascii="Times New Roman" w:hAnsi="Times New Roman" w:cs="Times New Roman"/>
          <w:sz w:val="28"/>
          <w:szCs w:val="28"/>
        </w:rPr>
        <w:t>я</w:t>
      </w:r>
      <w:r w:rsidR="003118D0" w:rsidRPr="00D71FD7">
        <w:rPr>
          <w:rFonts w:ascii="Times New Roman" w:hAnsi="Times New Roman" w:cs="Times New Roman"/>
          <w:sz w:val="28"/>
          <w:szCs w:val="28"/>
        </w:rPr>
        <w:t>тся в соответств</w:t>
      </w:r>
      <w:r w:rsidR="003118D0">
        <w:rPr>
          <w:rFonts w:ascii="Times New Roman" w:hAnsi="Times New Roman" w:cs="Times New Roman"/>
          <w:sz w:val="28"/>
          <w:szCs w:val="28"/>
        </w:rPr>
        <w:t xml:space="preserve">ии </w:t>
      </w:r>
      <w:r w:rsidR="003118D0" w:rsidRPr="00D71FD7">
        <w:rPr>
          <w:rFonts w:ascii="Times New Roman" w:hAnsi="Times New Roman" w:cs="Times New Roman"/>
          <w:sz w:val="28"/>
          <w:szCs w:val="28"/>
        </w:rPr>
        <w:t>с кр</w:t>
      </w:r>
      <w:r w:rsidR="003118D0">
        <w:rPr>
          <w:rFonts w:ascii="Times New Roman" w:hAnsi="Times New Roman" w:cs="Times New Roman"/>
          <w:sz w:val="28"/>
          <w:szCs w:val="28"/>
        </w:rPr>
        <w:t>и</w:t>
      </w:r>
      <w:r w:rsidR="003118D0" w:rsidRPr="00D71FD7">
        <w:rPr>
          <w:rFonts w:ascii="Times New Roman" w:hAnsi="Times New Roman" w:cs="Times New Roman"/>
          <w:sz w:val="28"/>
          <w:szCs w:val="28"/>
        </w:rPr>
        <w:t>тер</w:t>
      </w:r>
      <w:r w:rsidR="003118D0">
        <w:rPr>
          <w:rFonts w:ascii="Times New Roman" w:hAnsi="Times New Roman" w:cs="Times New Roman"/>
          <w:sz w:val="28"/>
          <w:szCs w:val="28"/>
        </w:rPr>
        <w:t>и</w:t>
      </w:r>
      <w:r w:rsidR="003118D0" w:rsidRPr="00D71FD7">
        <w:rPr>
          <w:rFonts w:ascii="Times New Roman" w:hAnsi="Times New Roman" w:cs="Times New Roman"/>
          <w:sz w:val="28"/>
          <w:szCs w:val="28"/>
        </w:rPr>
        <w:t>ям</w:t>
      </w:r>
      <w:r w:rsidR="00155057">
        <w:rPr>
          <w:rFonts w:ascii="Times New Roman" w:hAnsi="Times New Roman" w:cs="Times New Roman"/>
          <w:sz w:val="28"/>
          <w:szCs w:val="28"/>
        </w:rPr>
        <w:t>и</w:t>
      </w:r>
      <w:r w:rsidR="003118D0" w:rsidRPr="00D71FD7">
        <w:rPr>
          <w:rFonts w:ascii="Times New Roman" w:hAnsi="Times New Roman" w:cs="Times New Roman"/>
          <w:sz w:val="28"/>
          <w:szCs w:val="28"/>
        </w:rPr>
        <w:t xml:space="preserve"> оцен</w:t>
      </w:r>
      <w:r w:rsidR="003118D0">
        <w:rPr>
          <w:rFonts w:ascii="Times New Roman" w:hAnsi="Times New Roman" w:cs="Times New Roman"/>
          <w:sz w:val="28"/>
          <w:szCs w:val="28"/>
        </w:rPr>
        <w:t>ивани</w:t>
      </w:r>
      <w:r w:rsidR="003118D0" w:rsidRPr="00D71FD7">
        <w:rPr>
          <w:rFonts w:ascii="Times New Roman" w:hAnsi="Times New Roman" w:cs="Times New Roman"/>
          <w:sz w:val="28"/>
          <w:szCs w:val="28"/>
        </w:rPr>
        <w:t>я</w:t>
      </w:r>
      <w:r w:rsidR="003118D0">
        <w:rPr>
          <w:rFonts w:ascii="Times New Roman" w:hAnsi="Times New Roman" w:cs="Times New Roman"/>
          <w:sz w:val="28"/>
          <w:szCs w:val="28"/>
        </w:rPr>
        <w:t>.</w:t>
      </w:r>
    </w:p>
    <w:p w:rsidR="00837C19" w:rsidRDefault="004D2789" w:rsidP="00837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1FD7" w:rsidRPr="00D71FD7">
        <w:rPr>
          <w:rFonts w:ascii="Times New Roman" w:hAnsi="Times New Roman" w:cs="Times New Roman"/>
          <w:sz w:val="28"/>
          <w:szCs w:val="28"/>
        </w:rPr>
        <w:t>.1.1. Оцен</w:t>
      </w:r>
      <w:r w:rsidR="00837C19">
        <w:rPr>
          <w:rFonts w:ascii="Times New Roman" w:hAnsi="Times New Roman" w:cs="Times New Roman"/>
          <w:sz w:val="28"/>
          <w:szCs w:val="28"/>
        </w:rPr>
        <w:t>ив</w:t>
      </w:r>
      <w:r w:rsidR="00D71FD7" w:rsidRPr="00D71FD7">
        <w:rPr>
          <w:rFonts w:ascii="Times New Roman" w:hAnsi="Times New Roman" w:cs="Times New Roman"/>
          <w:sz w:val="28"/>
          <w:szCs w:val="28"/>
        </w:rPr>
        <w:t>ан</w:t>
      </w:r>
      <w:r w:rsidR="00837C19">
        <w:rPr>
          <w:rFonts w:ascii="Times New Roman" w:hAnsi="Times New Roman" w:cs="Times New Roman"/>
          <w:sz w:val="28"/>
          <w:szCs w:val="28"/>
        </w:rPr>
        <w:t>и</w:t>
      </w:r>
      <w:r w:rsidR="00D71FD7" w:rsidRPr="00D71FD7">
        <w:rPr>
          <w:rFonts w:ascii="Times New Roman" w:hAnsi="Times New Roman" w:cs="Times New Roman"/>
          <w:sz w:val="28"/>
          <w:szCs w:val="28"/>
        </w:rPr>
        <w:t>е Станц</w:t>
      </w:r>
      <w:r w:rsidR="00837C19">
        <w:rPr>
          <w:rFonts w:ascii="Times New Roman" w:hAnsi="Times New Roman" w:cs="Times New Roman"/>
          <w:sz w:val="28"/>
          <w:szCs w:val="28"/>
        </w:rPr>
        <w:t>и</w:t>
      </w:r>
      <w:r w:rsidR="00D71FD7" w:rsidRPr="00D71FD7">
        <w:rPr>
          <w:rFonts w:ascii="Times New Roman" w:hAnsi="Times New Roman" w:cs="Times New Roman"/>
          <w:sz w:val="28"/>
          <w:szCs w:val="28"/>
        </w:rPr>
        <w:t xml:space="preserve">й: </w:t>
      </w:r>
    </w:p>
    <w:p w:rsidR="003118D0" w:rsidRDefault="00D71FD7" w:rsidP="005E7138">
      <w:pPr>
        <w:pStyle w:val="a9"/>
        <w:shd w:val="clear" w:color="auto" w:fill="FFFFFF"/>
        <w:spacing w:before="0" w:beforeAutospacing="0" w:after="108" w:afterAutospacing="0"/>
        <w:jc w:val="both"/>
        <w:rPr>
          <w:sz w:val="28"/>
          <w:szCs w:val="28"/>
        </w:rPr>
      </w:pPr>
      <w:r w:rsidRPr="00D71FD7">
        <w:rPr>
          <w:sz w:val="28"/>
          <w:szCs w:val="28"/>
        </w:rPr>
        <w:t xml:space="preserve"> 1 станц</w:t>
      </w:r>
      <w:r w:rsidR="00837C19">
        <w:rPr>
          <w:sz w:val="28"/>
          <w:szCs w:val="28"/>
        </w:rPr>
        <w:t>и</w:t>
      </w:r>
      <w:r w:rsidRPr="00D71FD7">
        <w:rPr>
          <w:sz w:val="28"/>
          <w:szCs w:val="28"/>
        </w:rPr>
        <w:t xml:space="preserve">я. </w:t>
      </w:r>
      <w:r w:rsidR="009F44ED">
        <w:rPr>
          <w:sz w:val="28"/>
          <w:szCs w:val="28"/>
        </w:rPr>
        <w:t>«</w:t>
      </w:r>
      <w:r w:rsidR="005E7138">
        <w:rPr>
          <w:sz w:val="28"/>
          <w:szCs w:val="28"/>
        </w:rPr>
        <w:t>Рюкзак»</w:t>
      </w:r>
    </w:p>
    <w:p w:rsidR="00837C19" w:rsidRDefault="00D71FD7" w:rsidP="00837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Макс</w:t>
      </w:r>
      <w:r w:rsidR="00837C19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>мальный балл за прохожден</w:t>
      </w:r>
      <w:r w:rsidR="00837C19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>е Станц</w:t>
      </w:r>
      <w:r w:rsidR="00837C19">
        <w:rPr>
          <w:rFonts w:ascii="Times New Roman" w:hAnsi="Times New Roman" w:cs="Times New Roman"/>
          <w:sz w:val="28"/>
          <w:szCs w:val="28"/>
        </w:rPr>
        <w:t>ии</w:t>
      </w:r>
      <w:r w:rsidRPr="00D71FD7">
        <w:rPr>
          <w:rFonts w:ascii="Times New Roman" w:hAnsi="Times New Roman" w:cs="Times New Roman"/>
          <w:sz w:val="28"/>
          <w:szCs w:val="28"/>
        </w:rPr>
        <w:t xml:space="preserve"> </w:t>
      </w:r>
      <w:r w:rsidR="00837C19">
        <w:rPr>
          <w:rFonts w:ascii="Times New Roman" w:hAnsi="Times New Roman" w:cs="Times New Roman"/>
          <w:sz w:val="28"/>
          <w:szCs w:val="28"/>
        </w:rPr>
        <w:t>(</w:t>
      </w:r>
      <w:r w:rsidR="005E7138">
        <w:rPr>
          <w:rFonts w:ascii="Times New Roman" w:hAnsi="Times New Roman" w:cs="Times New Roman"/>
          <w:sz w:val="28"/>
          <w:szCs w:val="28"/>
        </w:rPr>
        <w:t>8</w:t>
      </w:r>
      <w:r w:rsidRPr="00D71FD7">
        <w:rPr>
          <w:rFonts w:ascii="Times New Roman" w:hAnsi="Times New Roman" w:cs="Times New Roman"/>
          <w:sz w:val="28"/>
          <w:szCs w:val="28"/>
        </w:rPr>
        <w:t xml:space="preserve">) баллов. </w:t>
      </w:r>
      <w:r w:rsidR="005E7138">
        <w:rPr>
          <w:rFonts w:ascii="Times New Roman" w:hAnsi="Times New Roman" w:cs="Times New Roman"/>
          <w:sz w:val="28"/>
          <w:szCs w:val="28"/>
        </w:rPr>
        <w:t xml:space="preserve">Время прохождения </w:t>
      </w:r>
      <w:r w:rsidR="00A41BAE">
        <w:rPr>
          <w:rFonts w:ascii="Times New Roman" w:hAnsi="Times New Roman" w:cs="Times New Roman"/>
          <w:sz w:val="28"/>
          <w:szCs w:val="28"/>
        </w:rPr>
        <w:t>10</w:t>
      </w:r>
      <w:r w:rsidR="005E7138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37EF5" w:rsidRDefault="00D71FD7" w:rsidP="008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Кр</w:t>
      </w:r>
      <w:r w:rsidR="00837C19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>тер</w:t>
      </w:r>
      <w:r w:rsidR="00837C19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>ям</w:t>
      </w:r>
      <w:r w:rsidR="00837C19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="00937EF5">
        <w:rPr>
          <w:rFonts w:ascii="Times New Roman" w:hAnsi="Times New Roman" w:cs="Times New Roman"/>
          <w:sz w:val="28"/>
          <w:szCs w:val="28"/>
        </w:rPr>
        <w:t>:</w:t>
      </w:r>
    </w:p>
    <w:p w:rsidR="00937EF5" w:rsidRPr="00937EF5" w:rsidRDefault="00D71FD7" w:rsidP="00937EF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EF5">
        <w:rPr>
          <w:rFonts w:ascii="Times New Roman" w:hAnsi="Times New Roman" w:cs="Times New Roman"/>
          <w:sz w:val="28"/>
          <w:szCs w:val="28"/>
        </w:rPr>
        <w:t>кол</w:t>
      </w:r>
      <w:r w:rsidR="00837C19" w:rsidRPr="00937EF5">
        <w:rPr>
          <w:rFonts w:ascii="Times New Roman" w:hAnsi="Times New Roman" w:cs="Times New Roman"/>
          <w:sz w:val="28"/>
          <w:szCs w:val="28"/>
        </w:rPr>
        <w:t>и</w:t>
      </w:r>
      <w:r w:rsidRPr="00937EF5">
        <w:rPr>
          <w:rFonts w:ascii="Times New Roman" w:hAnsi="Times New Roman" w:cs="Times New Roman"/>
          <w:sz w:val="28"/>
          <w:szCs w:val="28"/>
        </w:rPr>
        <w:t>чество собранных атр</w:t>
      </w:r>
      <w:r w:rsidR="00837C19" w:rsidRPr="00937EF5">
        <w:rPr>
          <w:rFonts w:ascii="Times New Roman" w:hAnsi="Times New Roman" w:cs="Times New Roman"/>
          <w:sz w:val="28"/>
          <w:szCs w:val="28"/>
        </w:rPr>
        <w:t>и</w:t>
      </w:r>
      <w:r w:rsidRPr="00937EF5">
        <w:rPr>
          <w:rFonts w:ascii="Times New Roman" w:hAnsi="Times New Roman" w:cs="Times New Roman"/>
          <w:sz w:val="28"/>
          <w:szCs w:val="28"/>
        </w:rPr>
        <w:t>бутов</w:t>
      </w:r>
      <w:r w:rsidR="00837C19" w:rsidRPr="00937EF5">
        <w:rPr>
          <w:rFonts w:ascii="Times New Roman" w:hAnsi="Times New Roman" w:cs="Times New Roman"/>
          <w:sz w:val="28"/>
          <w:szCs w:val="28"/>
        </w:rPr>
        <w:t xml:space="preserve"> </w:t>
      </w:r>
      <w:r w:rsidRPr="00937EF5">
        <w:rPr>
          <w:rFonts w:ascii="Times New Roman" w:hAnsi="Times New Roman" w:cs="Times New Roman"/>
          <w:sz w:val="28"/>
          <w:szCs w:val="28"/>
        </w:rPr>
        <w:t>- макс. 5 баллов</w:t>
      </w:r>
      <w:r w:rsidR="00937EF5" w:rsidRPr="00937EF5">
        <w:rPr>
          <w:rFonts w:ascii="Times New Roman" w:hAnsi="Times New Roman" w:cs="Times New Roman"/>
          <w:sz w:val="28"/>
          <w:szCs w:val="28"/>
        </w:rPr>
        <w:t>;</w:t>
      </w:r>
    </w:p>
    <w:p w:rsidR="00837C19" w:rsidRPr="00937EF5" w:rsidRDefault="00D71FD7" w:rsidP="00937EF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EF5">
        <w:rPr>
          <w:rFonts w:ascii="Times New Roman" w:hAnsi="Times New Roman" w:cs="Times New Roman"/>
          <w:sz w:val="28"/>
          <w:szCs w:val="28"/>
        </w:rPr>
        <w:t>собрано около полов</w:t>
      </w:r>
      <w:r w:rsidR="00837C19" w:rsidRPr="00937EF5">
        <w:rPr>
          <w:rFonts w:ascii="Times New Roman" w:hAnsi="Times New Roman" w:cs="Times New Roman"/>
          <w:sz w:val="28"/>
          <w:szCs w:val="28"/>
        </w:rPr>
        <w:t>и</w:t>
      </w:r>
      <w:r w:rsidRPr="00937EF5">
        <w:rPr>
          <w:rFonts w:ascii="Times New Roman" w:hAnsi="Times New Roman" w:cs="Times New Roman"/>
          <w:sz w:val="28"/>
          <w:szCs w:val="28"/>
        </w:rPr>
        <w:t>ны.</w:t>
      </w:r>
      <w:r w:rsidR="00937EF5" w:rsidRPr="00937EF5">
        <w:rPr>
          <w:rFonts w:ascii="Times New Roman" w:hAnsi="Times New Roman" w:cs="Times New Roman"/>
          <w:sz w:val="28"/>
          <w:szCs w:val="28"/>
        </w:rPr>
        <w:t xml:space="preserve"> 1 балл собрано 1\3 атрибутов.</w:t>
      </w:r>
    </w:p>
    <w:p w:rsidR="00837C19" w:rsidRPr="00937EF5" w:rsidRDefault="00D71FD7" w:rsidP="00937EF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EF5">
        <w:rPr>
          <w:rFonts w:ascii="Times New Roman" w:hAnsi="Times New Roman" w:cs="Times New Roman"/>
          <w:sz w:val="28"/>
          <w:szCs w:val="28"/>
        </w:rPr>
        <w:t>собра</w:t>
      </w:r>
      <w:r w:rsidR="00837C19" w:rsidRPr="00937EF5">
        <w:rPr>
          <w:rFonts w:ascii="Times New Roman" w:hAnsi="Times New Roman" w:cs="Times New Roman"/>
          <w:sz w:val="28"/>
          <w:szCs w:val="28"/>
        </w:rPr>
        <w:t>н</w:t>
      </w:r>
      <w:r w:rsidRPr="00937EF5">
        <w:rPr>
          <w:rFonts w:ascii="Times New Roman" w:hAnsi="Times New Roman" w:cs="Times New Roman"/>
          <w:sz w:val="28"/>
          <w:szCs w:val="28"/>
        </w:rPr>
        <w:t>н</w:t>
      </w:r>
      <w:r w:rsidR="00837C19" w:rsidRPr="00937EF5">
        <w:rPr>
          <w:rFonts w:ascii="Times New Roman" w:hAnsi="Times New Roman" w:cs="Times New Roman"/>
          <w:sz w:val="28"/>
          <w:szCs w:val="28"/>
        </w:rPr>
        <w:t>ость</w:t>
      </w:r>
      <w:r w:rsidRPr="00937EF5">
        <w:rPr>
          <w:rFonts w:ascii="Times New Roman" w:hAnsi="Times New Roman" w:cs="Times New Roman"/>
          <w:sz w:val="28"/>
          <w:szCs w:val="28"/>
        </w:rPr>
        <w:t xml:space="preserve"> </w:t>
      </w:r>
      <w:r w:rsidR="00567D1B">
        <w:rPr>
          <w:rFonts w:ascii="Times New Roman" w:hAnsi="Times New Roman" w:cs="Times New Roman"/>
          <w:sz w:val="28"/>
          <w:szCs w:val="28"/>
        </w:rPr>
        <w:t>(</w:t>
      </w:r>
      <w:r w:rsidRPr="00937EF5">
        <w:rPr>
          <w:rFonts w:ascii="Times New Roman" w:hAnsi="Times New Roman" w:cs="Times New Roman"/>
          <w:sz w:val="28"/>
          <w:szCs w:val="28"/>
        </w:rPr>
        <w:t xml:space="preserve">вовлечённость </w:t>
      </w:r>
      <w:r w:rsidR="00837C19" w:rsidRPr="00937EF5">
        <w:rPr>
          <w:rFonts w:ascii="Times New Roman" w:hAnsi="Times New Roman" w:cs="Times New Roman"/>
          <w:sz w:val="28"/>
          <w:szCs w:val="28"/>
        </w:rPr>
        <w:t xml:space="preserve">в процесс всей командой - </w:t>
      </w:r>
      <w:r w:rsidR="00937EF5">
        <w:rPr>
          <w:rFonts w:ascii="Times New Roman" w:hAnsi="Times New Roman" w:cs="Times New Roman"/>
          <w:sz w:val="28"/>
          <w:szCs w:val="28"/>
        </w:rPr>
        <w:t xml:space="preserve"> 1 балл </w:t>
      </w:r>
      <w:r w:rsidR="00837C19" w:rsidRPr="00937EF5">
        <w:rPr>
          <w:rFonts w:ascii="Times New Roman" w:hAnsi="Times New Roman" w:cs="Times New Roman"/>
          <w:sz w:val="28"/>
          <w:szCs w:val="28"/>
        </w:rPr>
        <w:t>макс.</w:t>
      </w:r>
      <w:r w:rsidR="00567D1B">
        <w:rPr>
          <w:rFonts w:ascii="Times New Roman" w:hAnsi="Times New Roman" w:cs="Times New Roman"/>
          <w:sz w:val="28"/>
          <w:szCs w:val="28"/>
        </w:rPr>
        <w:t>)</w:t>
      </w:r>
      <w:r w:rsidRPr="0093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EF5" w:rsidRPr="00937EF5" w:rsidRDefault="00D71FD7" w:rsidP="00937EF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EF5">
        <w:rPr>
          <w:rFonts w:ascii="Times New Roman" w:hAnsi="Times New Roman" w:cs="Times New Roman"/>
          <w:sz w:val="28"/>
          <w:szCs w:val="28"/>
        </w:rPr>
        <w:t>соблюден</w:t>
      </w:r>
      <w:r w:rsidR="00837C19" w:rsidRPr="00937EF5">
        <w:rPr>
          <w:rFonts w:ascii="Times New Roman" w:hAnsi="Times New Roman" w:cs="Times New Roman"/>
          <w:sz w:val="28"/>
          <w:szCs w:val="28"/>
        </w:rPr>
        <w:t>и</w:t>
      </w:r>
      <w:r w:rsidRPr="00937EF5">
        <w:rPr>
          <w:rFonts w:ascii="Times New Roman" w:hAnsi="Times New Roman" w:cs="Times New Roman"/>
          <w:sz w:val="28"/>
          <w:szCs w:val="28"/>
        </w:rPr>
        <w:t>е прав</w:t>
      </w:r>
      <w:r w:rsidR="00837C19" w:rsidRPr="00937EF5">
        <w:rPr>
          <w:rFonts w:ascii="Times New Roman" w:hAnsi="Times New Roman" w:cs="Times New Roman"/>
          <w:sz w:val="28"/>
          <w:szCs w:val="28"/>
        </w:rPr>
        <w:t>и</w:t>
      </w:r>
      <w:r w:rsidRPr="00937EF5">
        <w:rPr>
          <w:rFonts w:ascii="Times New Roman" w:hAnsi="Times New Roman" w:cs="Times New Roman"/>
          <w:sz w:val="28"/>
          <w:szCs w:val="28"/>
        </w:rPr>
        <w:t>л поведен</w:t>
      </w:r>
      <w:r w:rsidR="00837C19" w:rsidRPr="00937EF5">
        <w:rPr>
          <w:rFonts w:ascii="Times New Roman" w:hAnsi="Times New Roman" w:cs="Times New Roman"/>
          <w:sz w:val="28"/>
          <w:szCs w:val="28"/>
        </w:rPr>
        <w:t>и</w:t>
      </w:r>
      <w:r w:rsidRPr="00937EF5">
        <w:rPr>
          <w:rFonts w:ascii="Times New Roman" w:hAnsi="Times New Roman" w:cs="Times New Roman"/>
          <w:sz w:val="28"/>
          <w:szCs w:val="28"/>
        </w:rPr>
        <w:t>я - макс. 1 балл</w:t>
      </w:r>
    </w:p>
    <w:p w:rsidR="00837C19" w:rsidRPr="00937EF5" w:rsidRDefault="00D71FD7" w:rsidP="00937EF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EF5">
        <w:rPr>
          <w:rFonts w:ascii="Times New Roman" w:hAnsi="Times New Roman" w:cs="Times New Roman"/>
          <w:sz w:val="28"/>
          <w:szCs w:val="28"/>
        </w:rPr>
        <w:t>соблюден</w:t>
      </w:r>
      <w:r w:rsidR="00837C19" w:rsidRPr="00937EF5">
        <w:rPr>
          <w:rFonts w:ascii="Times New Roman" w:hAnsi="Times New Roman" w:cs="Times New Roman"/>
          <w:sz w:val="28"/>
          <w:szCs w:val="28"/>
        </w:rPr>
        <w:t>и</w:t>
      </w:r>
      <w:r w:rsidRPr="00937EF5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937EF5">
        <w:rPr>
          <w:rFonts w:ascii="Times New Roman" w:hAnsi="Times New Roman" w:cs="Times New Roman"/>
          <w:sz w:val="28"/>
          <w:szCs w:val="28"/>
        </w:rPr>
        <w:t>тайм</w:t>
      </w:r>
      <w:r w:rsidR="00837C19" w:rsidRPr="00937EF5">
        <w:rPr>
          <w:rFonts w:ascii="Times New Roman" w:hAnsi="Times New Roman" w:cs="Times New Roman"/>
          <w:sz w:val="28"/>
          <w:szCs w:val="28"/>
        </w:rPr>
        <w:t>и</w:t>
      </w:r>
      <w:r w:rsidRPr="00937EF5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Pr="00937EF5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837C19" w:rsidRPr="00937EF5">
        <w:rPr>
          <w:rFonts w:ascii="Times New Roman" w:hAnsi="Times New Roman" w:cs="Times New Roman"/>
          <w:sz w:val="28"/>
          <w:szCs w:val="28"/>
        </w:rPr>
        <w:t>и</w:t>
      </w:r>
      <w:r w:rsidRPr="00937EF5">
        <w:rPr>
          <w:rFonts w:ascii="Times New Roman" w:hAnsi="Times New Roman" w:cs="Times New Roman"/>
          <w:sz w:val="28"/>
          <w:szCs w:val="28"/>
        </w:rPr>
        <w:t>я задан</w:t>
      </w:r>
      <w:r w:rsidR="00837C19" w:rsidRPr="00937EF5">
        <w:rPr>
          <w:rFonts w:ascii="Times New Roman" w:hAnsi="Times New Roman" w:cs="Times New Roman"/>
          <w:sz w:val="28"/>
          <w:szCs w:val="28"/>
        </w:rPr>
        <w:t>и</w:t>
      </w:r>
      <w:r w:rsidRPr="00937EF5">
        <w:rPr>
          <w:rFonts w:ascii="Times New Roman" w:hAnsi="Times New Roman" w:cs="Times New Roman"/>
          <w:sz w:val="28"/>
          <w:szCs w:val="28"/>
        </w:rPr>
        <w:t xml:space="preserve">й - 1 балл. </w:t>
      </w:r>
    </w:p>
    <w:p w:rsidR="009F44ED" w:rsidRDefault="00D71FD7" w:rsidP="008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 xml:space="preserve"> 2 станц</w:t>
      </w:r>
      <w:r w:rsidR="00837C19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 xml:space="preserve">я. </w:t>
      </w:r>
      <w:r w:rsidR="009F44ED">
        <w:rPr>
          <w:rFonts w:ascii="Times New Roman" w:hAnsi="Times New Roman" w:cs="Times New Roman"/>
          <w:sz w:val="28"/>
          <w:szCs w:val="28"/>
        </w:rPr>
        <w:t xml:space="preserve">«Братский хват». </w:t>
      </w:r>
      <w:r w:rsidRPr="00D71FD7">
        <w:rPr>
          <w:rFonts w:ascii="Times New Roman" w:hAnsi="Times New Roman" w:cs="Times New Roman"/>
          <w:sz w:val="28"/>
          <w:szCs w:val="28"/>
        </w:rPr>
        <w:t>Макс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>мальный балл</w:t>
      </w:r>
      <w:r w:rsidR="00567D1B">
        <w:rPr>
          <w:rFonts w:ascii="Times New Roman" w:hAnsi="Times New Roman" w:cs="Times New Roman"/>
          <w:sz w:val="28"/>
          <w:szCs w:val="28"/>
        </w:rPr>
        <w:t xml:space="preserve"> з</w:t>
      </w:r>
      <w:r w:rsidRPr="00D71FD7">
        <w:rPr>
          <w:rFonts w:ascii="Times New Roman" w:hAnsi="Times New Roman" w:cs="Times New Roman"/>
          <w:sz w:val="28"/>
          <w:szCs w:val="28"/>
        </w:rPr>
        <w:t>а прохожден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>е Станц</w:t>
      </w:r>
      <w:r w:rsidR="00567D1B">
        <w:rPr>
          <w:rFonts w:ascii="Times New Roman" w:hAnsi="Times New Roman" w:cs="Times New Roman"/>
          <w:sz w:val="28"/>
          <w:szCs w:val="28"/>
        </w:rPr>
        <w:t>ии</w:t>
      </w:r>
      <w:r w:rsidRPr="00D71FD7">
        <w:rPr>
          <w:rFonts w:ascii="Times New Roman" w:hAnsi="Times New Roman" w:cs="Times New Roman"/>
          <w:sz w:val="28"/>
          <w:szCs w:val="28"/>
        </w:rPr>
        <w:t xml:space="preserve"> - 1</w:t>
      </w:r>
      <w:r w:rsidR="000153B6">
        <w:rPr>
          <w:rFonts w:ascii="Times New Roman" w:hAnsi="Times New Roman" w:cs="Times New Roman"/>
          <w:sz w:val="28"/>
          <w:szCs w:val="28"/>
        </w:rPr>
        <w:t>3</w:t>
      </w:r>
      <w:r w:rsidRPr="00D71FD7">
        <w:rPr>
          <w:rFonts w:ascii="Times New Roman" w:hAnsi="Times New Roman" w:cs="Times New Roman"/>
          <w:sz w:val="28"/>
          <w:szCs w:val="28"/>
        </w:rPr>
        <w:t xml:space="preserve"> баллов. </w:t>
      </w:r>
      <w:r w:rsidR="009F44ED">
        <w:rPr>
          <w:rFonts w:ascii="Times New Roman" w:hAnsi="Times New Roman" w:cs="Times New Roman"/>
          <w:sz w:val="28"/>
          <w:szCs w:val="28"/>
        </w:rPr>
        <w:t xml:space="preserve">Время прохождения </w:t>
      </w:r>
      <w:r w:rsidR="000153B6">
        <w:rPr>
          <w:rFonts w:ascii="Times New Roman" w:hAnsi="Times New Roman" w:cs="Times New Roman"/>
          <w:sz w:val="28"/>
          <w:szCs w:val="28"/>
        </w:rPr>
        <w:t>1</w:t>
      </w:r>
      <w:r w:rsidR="009F44E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153B6">
        <w:rPr>
          <w:rFonts w:ascii="Times New Roman" w:hAnsi="Times New Roman" w:cs="Times New Roman"/>
          <w:sz w:val="28"/>
          <w:szCs w:val="28"/>
        </w:rPr>
        <w:t>а</w:t>
      </w:r>
      <w:r w:rsidR="009F44ED">
        <w:rPr>
          <w:rFonts w:ascii="Times New Roman" w:hAnsi="Times New Roman" w:cs="Times New Roman"/>
          <w:sz w:val="28"/>
          <w:szCs w:val="28"/>
        </w:rPr>
        <w:t>.</w:t>
      </w:r>
    </w:p>
    <w:p w:rsidR="00567D1B" w:rsidRDefault="00D71FD7" w:rsidP="00837C19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Кр</w:t>
      </w:r>
      <w:r w:rsidR="00837C19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>тер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D71FD7">
        <w:rPr>
          <w:rFonts w:ascii="Times New Roman" w:hAnsi="Times New Roman" w:cs="Times New Roman"/>
          <w:sz w:val="28"/>
          <w:szCs w:val="28"/>
        </w:rPr>
        <w:t>ям выступают</w:t>
      </w:r>
      <w:r w:rsidR="00567D1B">
        <w:rPr>
          <w:rFonts w:ascii="Times New Roman" w:hAnsi="Times New Roman" w:cs="Times New Roman"/>
          <w:sz w:val="28"/>
          <w:szCs w:val="28"/>
        </w:rPr>
        <w:t>:</w:t>
      </w:r>
    </w:p>
    <w:p w:rsidR="00567D1B" w:rsidRDefault="00D71FD7" w:rsidP="00567D1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>кол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 xml:space="preserve">чество </w:t>
      </w:r>
      <w:r w:rsidR="009F44ED">
        <w:rPr>
          <w:rFonts w:ascii="Times New Roman" w:hAnsi="Times New Roman" w:cs="Times New Roman"/>
          <w:sz w:val="28"/>
          <w:szCs w:val="28"/>
        </w:rPr>
        <w:t>приседаний в братском хвате</w:t>
      </w:r>
      <w:r w:rsidRPr="00567D1B">
        <w:rPr>
          <w:rFonts w:ascii="Times New Roman" w:hAnsi="Times New Roman" w:cs="Times New Roman"/>
          <w:sz w:val="28"/>
          <w:szCs w:val="28"/>
        </w:rPr>
        <w:t xml:space="preserve"> - </w:t>
      </w:r>
      <w:r w:rsidR="009F44ED">
        <w:rPr>
          <w:rFonts w:ascii="Times New Roman" w:hAnsi="Times New Roman" w:cs="Times New Roman"/>
          <w:sz w:val="28"/>
          <w:szCs w:val="28"/>
        </w:rPr>
        <w:t>1</w:t>
      </w:r>
      <w:r w:rsidRPr="00567D1B">
        <w:rPr>
          <w:rFonts w:ascii="Times New Roman" w:hAnsi="Times New Roman" w:cs="Times New Roman"/>
          <w:sz w:val="28"/>
          <w:szCs w:val="28"/>
        </w:rPr>
        <w:t xml:space="preserve"> баллов за каждое </w:t>
      </w:r>
      <w:r w:rsidR="009F44ED">
        <w:rPr>
          <w:rFonts w:ascii="Times New Roman" w:hAnsi="Times New Roman" w:cs="Times New Roman"/>
          <w:sz w:val="28"/>
          <w:szCs w:val="28"/>
        </w:rPr>
        <w:t>приседание</w:t>
      </w:r>
      <w:r w:rsidR="000153B6">
        <w:rPr>
          <w:rFonts w:ascii="Times New Roman" w:hAnsi="Times New Roman" w:cs="Times New Roman"/>
          <w:sz w:val="28"/>
          <w:szCs w:val="28"/>
        </w:rPr>
        <w:t>, но не больше 10.</w:t>
      </w:r>
    </w:p>
    <w:p w:rsidR="00567D1B" w:rsidRDefault="00D71FD7" w:rsidP="00567D1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 xml:space="preserve"> вовлечённость в процесс всей командой </w:t>
      </w:r>
      <w:r w:rsidR="00567D1B">
        <w:rPr>
          <w:rFonts w:ascii="Times New Roman" w:hAnsi="Times New Roman" w:cs="Times New Roman"/>
          <w:sz w:val="28"/>
          <w:szCs w:val="28"/>
        </w:rPr>
        <w:t>–</w:t>
      </w:r>
      <w:r w:rsidRPr="00567D1B">
        <w:rPr>
          <w:rFonts w:ascii="Times New Roman" w:hAnsi="Times New Roman" w:cs="Times New Roman"/>
          <w:sz w:val="28"/>
          <w:szCs w:val="28"/>
        </w:rPr>
        <w:t xml:space="preserve"> </w:t>
      </w:r>
      <w:r w:rsidR="00567D1B">
        <w:rPr>
          <w:rFonts w:ascii="Times New Roman" w:hAnsi="Times New Roman" w:cs="Times New Roman"/>
          <w:sz w:val="28"/>
          <w:szCs w:val="28"/>
        </w:rPr>
        <w:t xml:space="preserve">1 балл </w:t>
      </w:r>
      <w:r w:rsidRPr="00567D1B">
        <w:rPr>
          <w:rFonts w:ascii="Times New Roman" w:hAnsi="Times New Roman" w:cs="Times New Roman"/>
          <w:sz w:val="28"/>
          <w:szCs w:val="28"/>
        </w:rPr>
        <w:t>макс.</w:t>
      </w:r>
    </w:p>
    <w:p w:rsidR="00567D1B" w:rsidRDefault="00D71FD7" w:rsidP="00567D1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>соблюден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е прав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л поведен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я - макс. 1 балл</w:t>
      </w:r>
    </w:p>
    <w:p w:rsidR="00567D1B" w:rsidRDefault="00D71FD7" w:rsidP="00567D1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>соблюден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567D1B">
        <w:rPr>
          <w:rFonts w:ascii="Times New Roman" w:hAnsi="Times New Roman" w:cs="Times New Roman"/>
          <w:sz w:val="28"/>
          <w:szCs w:val="28"/>
        </w:rPr>
        <w:t>тайм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Pr="00567D1B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9F44ED"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я задан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 xml:space="preserve">й - 1 балл. </w:t>
      </w:r>
    </w:p>
    <w:p w:rsidR="00567D1B" w:rsidRDefault="00567D1B" w:rsidP="00567D1B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567D1B" w:rsidRPr="00567D1B" w:rsidRDefault="004D2789" w:rsidP="004D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D1B">
        <w:rPr>
          <w:rFonts w:ascii="Times New Roman" w:hAnsi="Times New Roman" w:cs="Times New Roman"/>
          <w:sz w:val="28"/>
          <w:szCs w:val="28"/>
        </w:rPr>
        <w:t xml:space="preserve"> </w:t>
      </w:r>
      <w:r w:rsidR="00567D1B" w:rsidRPr="00567D1B">
        <w:rPr>
          <w:rFonts w:ascii="Times New Roman" w:hAnsi="Times New Roman" w:cs="Times New Roman"/>
          <w:sz w:val="28"/>
          <w:szCs w:val="28"/>
        </w:rPr>
        <w:t>станция</w:t>
      </w:r>
      <w:r w:rsidR="005E7138">
        <w:rPr>
          <w:rFonts w:ascii="Times New Roman" w:hAnsi="Times New Roman" w:cs="Times New Roman"/>
          <w:sz w:val="28"/>
          <w:szCs w:val="28"/>
        </w:rPr>
        <w:t>. «Мешки».</w:t>
      </w:r>
      <w:r w:rsidR="00567D1B" w:rsidRPr="00567D1B">
        <w:rPr>
          <w:rFonts w:ascii="Times New Roman" w:hAnsi="Times New Roman" w:cs="Times New Roman"/>
          <w:sz w:val="28"/>
          <w:szCs w:val="28"/>
        </w:rPr>
        <w:t xml:space="preserve"> </w:t>
      </w:r>
      <w:r w:rsidR="00D71FD7" w:rsidRPr="00567D1B">
        <w:rPr>
          <w:rFonts w:ascii="Times New Roman" w:hAnsi="Times New Roman" w:cs="Times New Roman"/>
          <w:sz w:val="28"/>
          <w:szCs w:val="28"/>
        </w:rPr>
        <w:t>Макс</w:t>
      </w:r>
      <w:r w:rsidR="00567D1B" w:rsidRPr="00567D1B">
        <w:rPr>
          <w:rFonts w:ascii="Times New Roman" w:hAnsi="Times New Roman" w:cs="Times New Roman"/>
          <w:sz w:val="28"/>
          <w:szCs w:val="28"/>
        </w:rPr>
        <w:t>и</w:t>
      </w:r>
      <w:r w:rsidR="00D71FD7" w:rsidRPr="00567D1B">
        <w:rPr>
          <w:rFonts w:ascii="Times New Roman" w:hAnsi="Times New Roman" w:cs="Times New Roman"/>
          <w:sz w:val="28"/>
          <w:szCs w:val="28"/>
        </w:rPr>
        <w:t>мальный балл за прохожден</w:t>
      </w:r>
      <w:r w:rsidR="00567D1B" w:rsidRPr="00567D1B">
        <w:rPr>
          <w:rFonts w:ascii="Times New Roman" w:hAnsi="Times New Roman" w:cs="Times New Roman"/>
          <w:sz w:val="28"/>
          <w:szCs w:val="28"/>
        </w:rPr>
        <w:t>и</w:t>
      </w:r>
      <w:r w:rsidR="00D71FD7" w:rsidRPr="00567D1B">
        <w:rPr>
          <w:rFonts w:ascii="Times New Roman" w:hAnsi="Times New Roman" w:cs="Times New Roman"/>
          <w:sz w:val="28"/>
          <w:szCs w:val="28"/>
        </w:rPr>
        <w:t>е Станц</w:t>
      </w:r>
      <w:r w:rsidR="00567D1B" w:rsidRPr="00567D1B">
        <w:rPr>
          <w:rFonts w:ascii="Times New Roman" w:hAnsi="Times New Roman" w:cs="Times New Roman"/>
          <w:sz w:val="28"/>
          <w:szCs w:val="28"/>
        </w:rPr>
        <w:t>ии</w:t>
      </w:r>
      <w:r w:rsidR="00D71FD7" w:rsidRPr="00567D1B">
        <w:rPr>
          <w:rFonts w:ascii="Times New Roman" w:hAnsi="Times New Roman" w:cs="Times New Roman"/>
          <w:sz w:val="28"/>
          <w:szCs w:val="28"/>
        </w:rPr>
        <w:t xml:space="preserve"> - </w:t>
      </w:r>
      <w:r w:rsidR="000153B6">
        <w:rPr>
          <w:rFonts w:ascii="Times New Roman" w:hAnsi="Times New Roman" w:cs="Times New Roman"/>
          <w:sz w:val="28"/>
          <w:szCs w:val="28"/>
        </w:rPr>
        <w:t>7</w:t>
      </w:r>
      <w:r w:rsidR="00D71FD7" w:rsidRPr="00567D1B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5E7138">
        <w:rPr>
          <w:rFonts w:ascii="Times New Roman" w:hAnsi="Times New Roman" w:cs="Times New Roman"/>
          <w:sz w:val="28"/>
          <w:szCs w:val="28"/>
        </w:rPr>
        <w:t xml:space="preserve"> Время прохождения </w:t>
      </w:r>
      <w:r w:rsidR="00A41BAE">
        <w:rPr>
          <w:rFonts w:ascii="Times New Roman" w:hAnsi="Times New Roman" w:cs="Times New Roman"/>
          <w:sz w:val="28"/>
          <w:szCs w:val="28"/>
        </w:rPr>
        <w:t>этапа не ограниченно</w:t>
      </w:r>
      <w:r w:rsidR="005E7138">
        <w:rPr>
          <w:rFonts w:ascii="Times New Roman" w:hAnsi="Times New Roman" w:cs="Times New Roman"/>
          <w:sz w:val="28"/>
          <w:szCs w:val="28"/>
        </w:rPr>
        <w:t>.</w:t>
      </w:r>
    </w:p>
    <w:p w:rsidR="00567D1B" w:rsidRDefault="00D71FD7" w:rsidP="00567D1B">
      <w:p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 xml:space="preserve"> Кр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тер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ям выступают</w:t>
      </w:r>
      <w:r w:rsidR="00567D1B">
        <w:rPr>
          <w:rFonts w:ascii="Times New Roman" w:hAnsi="Times New Roman" w:cs="Times New Roman"/>
          <w:sz w:val="28"/>
          <w:szCs w:val="28"/>
        </w:rPr>
        <w:t>:</w:t>
      </w:r>
    </w:p>
    <w:p w:rsidR="00567D1B" w:rsidRDefault="00567D1B" w:rsidP="00567D1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>прохождени</w:t>
      </w:r>
      <w:r w:rsidR="00D71FD7" w:rsidRPr="00567D1B">
        <w:rPr>
          <w:rFonts w:ascii="Times New Roman" w:hAnsi="Times New Roman" w:cs="Times New Roman"/>
          <w:sz w:val="28"/>
          <w:szCs w:val="28"/>
        </w:rPr>
        <w:t xml:space="preserve">е </w:t>
      </w:r>
      <w:r w:rsidRPr="00567D1B">
        <w:rPr>
          <w:rFonts w:ascii="Times New Roman" w:hAnsi="Times New Roman" w:cs="Times New Roman"/>
          <w:sz w:val="28"/>
          <w:szCs w:val="28"/>
        </w:rPr>
        <w:t xml:space="preserve">- 5 баллов </w:t>
      </w:r>
    </w:p>
    <w:p w:rsidR="00567D1B" w:rsidRPr="00567D1B" w:rsidRDefault="00D71FD7" w:rsidP="00567D1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 xml:space="preserve">вовлечённость в процесс всей командой </w:t>
      </w:r>
      <w:r w:rsidR="00567D1B">
        <w:rPr>
          <w:rFonts w:ascii="Times New Roman" w:hAnsi="Times New Roman" w:cs="Times New Roman"/>
          <w:sz w:val="28"/>
          <w:szCs w:val="28"/>
        </w:rPr>
        <w:t>–</w:t>
      </w:r>
      <w:r w:rsidRPr="00567D1B">
        <w:rPr>
          <w:rFonts w:ascii="Times New Roman" w:hAnsi="Times New Roman" w:cs="Times New Roman"/>
          <w:sz w:val="28"/>
          <w:szCs w:val="28"/>
        </w:rPr>
        <w:t xml:space="preserve"> </w:t>
      </w:r>
      <w:r w:rsidR="00567D1B">
        <w:rPr>
          <w:rFonts w:ascii="Times New Roman" w:hAnsi="Times New Roman" w:cs="Times New Roman"/>
          <w:sz w:val="28"/>
          <w:szCs w:val="28"/>
        </w:rPr>
        <w:t xml:space="preserve">1 </w:t>
      </w:r>
      <w:r w:rsidRPr="00567D1B">
        <w:rPr>
          <w:rFonts w:ascii="Times New Roman" w:hAnsi="Times New Roman" w:cs="Times New Roman"/>
          <w:sz w:val="28"/>
          <w:szCs w:val="28"/>
        </w:rPr>
        <w:t>макс. балла</w:t>
      </w:r>
    </w:p>
    <w:p w:rsidR="004D2789" w:rsidRPr="000153B6" w:rsidRDefault="00D71FD7" w:rsidP="000153B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>соблюден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е прав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л поведен</w:t>
      </w:r>
      <w:r w:rsidR="00567D1B"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 xml:space="preserve">я - макс. 1 балл </w:t>
      </w:r>
    </w:p>
    <w:p w:rsidR="004D2789" w:rsidRPr="004D2789" w:rsidRDefault="004D2789" w:rsidP="004D2789">
      <w:pPr>
        <w:jc w:val="both"/>
        <w:rPr>
          <w:rFonts w:ascii="Times New Roman" w:hAnsi="Times New Roman" w:cs="Times New Roman"/>
          <w:sz w:val="28"/>
          <w:szCs w:val="28"/>
        </w:rPr>
      </w:pPr>
      <w:r w:rsidRPr="004D2789">
        <w:rPr>
          <w:rFonts w:ascii="Times New Roman" w:hAnsi="Times New Roman" w:cs="Times New Roman"/>
          <w:sz w:val="28"/>
          <w:szCs w:val="28"/>
        </w:rPr>
        <w:t>4 станция. «Попади в цель».</w:t>
      </w:r>
      <w:r w:rsidRPr="004D2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789">
        <w:rPr>
          <w:rFonts w:ascii="Times New Roman" w:hAnsi="Times New Roman" w:cs="Times New Roman"/>
          <w:sz w:val="28"/>
          <w:szCs w:val="28"/>
        </w:rPr>
        <w:t xml:space="preserve">Установлены большие рогатки, участникам необходимо сбить предметы. Максимальный балл за прохождение Станции - </w:t>
      </w:r>
      <w:r w:rsidR="000153B6">
        <w:rPr>
          <w:rFonts w:ascii="Times New Roman" w:hAnsi="Times New Roman" w:cs="Times New Roman"/>
          <w:sz w:val="28"/>
          <w:szCs w:val="28"/>
        </w:rPr>
        <w:t>7</w:t>
      </w:r>
      <w:r w:rsidRPr="004D2789">
        <w:rPr>
          <w:rFonts w:ascii="Times New Roman" w:hAnsi="Times New Roman" w:cs="Times New Roman"/>
          <w:sz w:val="28"/>
          <w:szCs w:val="28"/>
        </w:rPr>
        <w:t xml:space="preserve"> баллов. Время прохождения этапа не ограниченно. </w:t>
      </w:r>
    </w:p>
    <w:p w:rsidR="004D2789" w:rsidRDefault="004D2789" w:rsidP="004D2789">
      <w:p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ям выступ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789" w:rsidRDefault="004D2789" w:rsidP="004D278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 xml:space="preserve">прохождение - 5 баллов </w:t>
      </w:r>
    </w:p>
    <w:p w:rsidR="004D2789" w:rsidRDefault="004D2789" w:rsidP="004D278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lastRenderedPageBreak/>
        <w:t xml:space="preserve">вовлечённость в процесс всей команд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7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67D1B">
        <w:rPr>
          <w:rFonts w:ascii="Times New Roman" w:hAnsi="Times New Roman" w:cs="Times New Roman"/>
          <w:sz w:val="28"/>
          <w:szCs w:val="28"/>
        </w:rPr>
        <w:t xml:space="preserve">макс. </w:t>
      </w:r>
      <w:r w:rsidR="000153B6">
        <w:rPr>
          <w:rFonts w:ascii="Times New Roman" w:hAnsi="Times New Roman" w:cs="Times New Roman"/>
          <w:sz w:val="28"/>
          <w:szCs w:val="28"/>
        </w:rPr>
        <w:t>б</w:t>
      </w:r>
      <w:r w:rsidRPr="00567D1B">
        <w:rPr>
          <w:rFonts w:ascii="Times New Roman" w:hAnsi="Times New Roman" w:cs="Times New Roman"/>
          <w:sz w:val="28"/>
          <w:szCs w:val="28"/>
        </w:rPr>
        <w:t>алл</w:t>
      </w:r>
    </w:p>
    <w:p w:rsidR="004D2789" w:rsidRDefault="004D2789" w:rsidP="004D278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0CF">
        <w:rPr>
          <w:rFonts w:ascii="Times New Roman" w:hAnsi="Times New Roman" w:cs="Times New Roman"/>
          <w:sz w:val="28"/>
          <w:szCs w:val="28"/>
        </w:rPr>
        <w:t>соблюдение правил поведения - макс. 1 балл</w:t>
      </w:r>
    </w:p>
    <w:p w:rsidR="000153B6" w:rsidRPr="00BC00CF" w:rsidRDefault="000153B6" w:rsidP="000153B6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4D2789" w:rsidRDefault="004D2789" w:rsidP="004D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789">
        <w:rPr>
          <w:rFonts w:ascii="Times New Roman" w:hAnsi="Times New Roman" w:cs="Times New Roman"/>
          <w:sz w:val="28"/>
          <w:szCs w:val="28"/>
        </w:rPr>
        <w:t>5 Станция капитанов «Дротики». Капитаны команд стреляют др</w:t>
      </w:r>
      <w:r w:rsidR="00B62B2B">
        <w:rPr>
          <w:rFonts w:ascii="Times New Roman" w:hAnsi="Times New Roman" w:cs="Times New Roman"/>
          <w:sz w:val="28"/>
          <w:szCs w:val="28"/>
        </w:rPr>
        <w:t>отиками в цель. Баллы за попадание в цель.</w:t>
      </w:r>
    </w:p>
    <w:p w:rsidR="004D2789" w:rsidRDefault="004D2789" w:rsidP="004D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7138" w:rsidRPr="00A31743" w:rsidRDefault="004D2789" w:rsidP="004D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5E7138" w:rsidRPr="00A31743">
        <w:rPr>
          <w:rFonts w:ascii="Times New Roman" w:hAnsi="Times New Roman" w:cs="Times New Roman"/>
          <w:sz w:val="28"/>
          <w:szCs w:val="28"/>
        </w:rPr>
        <w:t xml:space="preserve"> станция. «Бревно».</w:t>
      </w:r>
      <w:r w:rsidR="00A41BAE" w:rsidRPr="00A31743">
        <w:rPr>
          <w:rFonts w:ascii="Times New Roman" w:hAnsi="Times New Roman" w:cs="Times New Roman"/>
          <w:sz w:val="28"/>
          <w:szCs w:val="28"/>
        </w:rPr>
        <w:t xml:space="preserve"> </w:t>
      </w:r>
      <w:r w:rsidR="005E7138" w:rsidRPr="00A31743">
        <w:rPr>
          <w:rFonts w:ascii="Times New Roman" w:hAnsi="Times New Roman" w:cs="Times New Roman"/>
          <w:sz w:val="28"/>
          <w:szCs w:val="28"/>
        </w:rPr>
        <w:t xml:space="preserve">Максимальный балл за прохождение Станции - 8 баллов. Время прохождения </w:t>
      </w:r>
      <w:r w:rsidR="00A41BAE" w:rsidRPr="00A31743">
        <w:rPr>
          <w:rFonts w:ascii="Times New Roman" w:hAnsi="Times New Roman" w:cs="Times New Roman"/>
          <w:sz w:val="28"/>
          <w:szCs w:val="28"/>
        </w:rPr>
        <w:t>не ограничено</w:t>
      </w:r>
      <w:r w:rsidR="005E7138" w:rsidRPr="00A31743">
        <w:rPr>
          <w:rFonts w:ascii="Times New Roman" w:hAnsi="Times New Roman" w:cs="Times New Roman"/>
          <w:sz w:val="28"/>
          <w:szCs w:val="28"/>
        </w:rPr>
        <w:t>.</w:t>
      </w:r>
    </w:p>
    <w:p w:rsidR="005E7138" w:rsidRDefault="005E7138" w:rsidP="005E7138">
      <w:p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ям выступ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7138" w:rsidRDefault="005E7138" w:rsidP="005E713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 xml:space="preserve">прохождение - 5 баллов </w:t>
      </w:r>
    </w:p>
    <w:p w:rsidR="005E7138" w:rsidRPr="00567D1B" w:rsidRDefault="005E7138" w:rsidP="005E713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 xml:space="preserve">вовлечённость в процесс всей команд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7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67D1B">
        <w:rPr>
          <w:rFonts w:ascii="Times New Roman" w:hAnsi="Times New Roman" w:cs="Times New Roman"/>
          <w:sz w:val="28"/>
          <w:szCs w:val="28"/>
        </w:rPr>
        <w:t>макс. балла</w:t>
      </w:r>
    </w:p>
    <w:p w:rsidR="005E7138" w:rsidRDefault="005E7138" w:rsidP="005E713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1B">
        <w:rPr>
          <w:rFonts w:ascii="Times New Roman" w:hAnsi="Times New Roman" w:cs="Times New Roman"/>
          <w:sz w:val="28"/>
          <w:szCs w:val="28"/>
        </w:rPr>
        <w:t>соблюд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е пр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>л повед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7D1B">
        <w:rPr>
          <w:rFonts w:ascii="Times New Roman" w:hAnsi="Times New Roman" w:cs="Times New Roman"/>
          <w:sz w:val="28"/>
          <w:szCs w:val="28"/>
        </w:rPr>
        <w:t xml:space="preserve">я - макс. 1 балл </w:t>
      </w:r>
    </w:p>
    <w:p w:rsidR="00A41BAE" w:rsidRDefault="00A41BAE" w:rsidP="00A41BAE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155057" w:rsidRDefault="004D2789" w:rsidP="00B62B2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5057">
        <w:rPr>
          <w:rFonts w:ascii="Times New Roman" w:hAnsi="Times New Roman" w:cs="Times New Roman"/>
          <w:sz w:val="28"/>
          <w:szCs w:val="28"/>
        </w:rPr>
        <w:t xml:space="preserve"> </w:t>
      </w:r>
      <w:r w:rsidR="00155057" w:rsidRPr="00567D1B">
        <w:rPr>
          <w:rFonts w:ascii="Times New Roman" w:hAnsi="Times New Roman" w:cs="Times New Roman"/>
          <w:sz w:val="28"/>
          <w:szCs w:val="28"/>
        </w:rPr>
        <w:t>станция</w:t>
      </w:r>
      <w:r w:rsidR="00155057">
        <w:rPr>
          <w:rFonts w:ascii="Times New Roman" w:hAnsi="Times New Roman" w:cs="Times New Roman"/>
          <w:sz w:val="28"/>
          <w:szCs w:val="28"/>
        </w:rPr>
        <w:t xml:space="preserve">. </w:t>
      </w:r>
      <w:r w:rsidR="00B62B2B">
        <w:rPr>
          <w:rFonts w:ascii="Times New Roman" w:hAnsi="Times New Roman" w:cs="Times New Roman"/>
          <w:sz w:val="28"/>
          <w:szCs w:val="28"/>
        </w:rPr>
        <w:t>«Кулинарная»</w:t>
      </w:r>
      <w:r w:rsidR="001550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64BD" w:rsidRDefault="00155057" w:rsidP="00B62B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финального этапа участникам необходимо будет приготовить свое блюдо из тех продуктов, которые были собраны во время прохождения предыдущих этапов.</w:t>
      </w:r>
    </w:p>
    <w:p w:rsidR="001633E6" w:rsidRPr="00567D1B" w:rsidRDefault="004D2789" w:rsidP="001550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D16BA0" w:rsidRPr="00567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550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3AA7" w:rsidRPr="00567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</w:t>
      </w:r>
    </w:p>
    <w:p w:rsidR="007346D2" w:rsidRPr="0042497A" w:rsidRDefault="007346D2" w:rsidP="003E7FE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0BCB" w:rsidRPr="0042497A" w:rsidRDefault="00D16BA0" w:rsidP="004D27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020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B13B04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066D37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ждаются</w:t>
      </w:r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ами</w:t>
      </w:r>
      <w:r w:rsidR="00B34020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="005923BA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>, а победители дипломами</w:t>
      </w:r>
      <w:r w:rsidR="00155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арками</w:t>
      </w:r>
      <w:r w:rsidR="0042497A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497A" w:rsidRPr="005923BA" w:rsidRDefault="0042497A" w:rsidP="003E7FE1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D3B78" w:rsidRPr="009D3B78" w:rsidRDefault="004D2789" w:rsidP="003E7FE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16BA0" w:rsidRPr="003F6F15">
        <w:rPr>
          <w:rFonts w:ascii="Times New Roman" w:hAnsi="Times New Roman" w:cs="Times New Roman"/>
          <w:b/>
          <w:sz w:val="28"/>
          <w:szCs w:val="28"/>
        </w:rPr>
        <w:t>.</w:t>
      </w:r>
      <w:r w:rsidR="009D3B78" w:rsidRPr="003F6F15">
        <w:rPr>
          <w:rFonts w:ascii="Times New Roman" w:hAnsi="Times New Roman" w:cs="Times New Roman"/>
          <w:b/>
          <w:sz w:val="28"/>
          <w:szCs w:val="28"/>
        </w:rPr>
        <w:t xml:space="preserve"> Контактные телефоны и адреса</w:t>
      </w:r>
    </w:p>
    <w:p w:rsidR="009D3B78" w:rsidRPr="009D3B78" w:rsidRDefault="009D3B78" w:rsidP="003E7FE1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D16BA0" w:rsidRDefault="004D2789" w:rsidP="003E7FE1">
      <w:pPr>
        <w:pStyle w:val="a3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BA0">
        <w:rPr>
          <w:rFonts w:ascii="Times New Roman" w:hAnsi="Times New Roman" w:cs="Times New Roman"/>
          <w:sz w:val="28"/>
          <w:szCs w:val="28"/>
        </w:rPr>
        <w:t xml:space="preserve"> </w:t>
      </w:r>
      <w:r w:rsidR="009D3B78" w:rsidRPr="009D3B78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6E79DB">
        <w:rPr>
          <w:rFonts w:ascii="Times New Roman" w:hAnsi="Times New Roman" w:cs="Times New Roman"/>
          <w:sz w:val="28"/>
          <w:szCs w:val="28"/>
        </w:rPr>
        <w:t>8(34677)39-522</w:t>
      </w:r>
      <w:r w:rsidR="009D3B78" w:rsidRPr="009D3B78">
        <w:rPr>
          <w:rFonts w:ascii="Times New Roman" w:hAnsi="Times New Roman" w:cs="Times New Roman"/>
          <w:sz w:val="28"/>
          <w:szCs w:val="28"/>
        </w:rPr>
        <w:t xml:space="preserve">, </w:t>
      </w:r>
      <w:r w:rsidR="006E79DB">
        <w:rPr>
          <w:rFonts w:ascii="Times New Roman" w:hAnsi="Times New Roman" w:cs="Times New Roman"/>
          <w:sz w:val="28"/>
          <w:szCs w:val="28"/>
        </w:rPr>
        <w:t>Уткина Виктория Владимировна</w:t>
      </w:r>
      <w:r w:rsidR="00D16BA0">
        <w:rPr>
          <w:rFonts w:ascii="Times New Roman" w:hAnsi="Times New Roman"/>
          <w:color w:val="000000"/>
          <w:sz w:val="28"/>
          <w:szCs w:val="28"/>
        </w:rPr>
        <w:t>.</w:t>
      </w:r>
    </w:p>
    <w:p w:rsidR="006E79DB" w:rsidRDefault="00D16BA0" w:rsidP="006E79DB">
      <w:pPr>
        <w:pStyle w:val="a3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E79DB">
        <w:rPr>
          <w:rFonts w:ascii="Times New Roman" w:hAnsi="Times New Roman" w:cs="Times New Roman"/>
          <w:sz w:val="28"/>
          <w:szCs w:val="28"/>
        </w:rPr>
        <w:t>Адрес: 628205</w:t>
      </w:r>
      <w:r w:rsidR="009D3B78" w:rsidRPr="00D16BA0">
        <w:rPr>
          <w:rFonts w:ascii="Times New Roman" w:hAnsi="Times New Roman" w:cs="Times New Roman"/>
          <w:sz w:val="28"/>
          <w:szCs w:val="28"/>
        </w:rPr>
        <w:t xml:space="preserve"> </w:t>
      </w:r>
      <w:r w:rsidR="006E79DB">
        <w:rPr>
          <w:rFonts w:ascii="Times New Roman" w:hAnsi="Times New Roman" w:cs="Times New Roman"/>
          <w:sz w:val="28"/>
          <w:szCs w:val="28"/>
        </w:rPr>
        <w:t xml:space="preserve">ХМАО </w:t>
      </w:r>
      <w:proofErr w:type="spellStart"/>
      <w:r w:rsidR="006E79DB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6E79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E79DB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6E7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9DB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6E79D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6E79DB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="006E79DB">
        <w:rPr>
          <w:rFonts w:ascii="Times New Roman" w:hAnsi="Times New Roman" w:cs="Times New Roman"/>
          <w:sz w:val="28"/>
          <w:szCs w:val="28"/>
        </w:rPr>
        <w:t>,</w:t>
      </w:r>
      <w:r w:rsidR="003118D0">
        <w:rPr>
          <w:rFonts w:ascii="Times New Roman" w:hAnsi="Times New Roman" w:cs="Times New Roman"/>
          <w:sz w:val="28"/>
          <w:szCs w:val="28"/>
        </w:rPr>
        <w:t xml:space="preserve"> </w:t>
      </w:r>
      <w:r w:rsidR="006E79DB">
        <w:rPr>
          <w:rFonts w:ascii="Times New Roman" w:hAnsi="Times New Roman" w:cs="Times New Roman"/>
          <w:sz w:val="28"/>
          <w:szCs w:val="28"/>
        </w:rPr>
        <w:t>43</w:t>
      </w:r>
    </w:p>
    <w:p w:rsidR="006E79DB" w:rsidRPr="00A41BAE" w:rsidRDefault="003118D0" w:rsidP="006E79DB">
      <w:pPr>
        <w:pStyle w:val="a3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EA6EBA" w:rsidRPr="00A41B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EA6EBA" w:rsidRPr="00EA6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EA6EBA" w:rsidRPr="00A41B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7" w:history="1">
        <w:r w:rsidRPr="00F51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ika</w:t>
        </w:r>
        <w:r w:rsidRPr="00A41BA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51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tkina</w:t>
        </w:r>
        <w:r w:rsidRPr="00A41BA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2014@</w:t>
        </w:r>
        <w:r w:rsidRPr="00F51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A41BA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511A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118D0" w:rsidRPr="00A41BAE" w:rsidRDefault="003118D0" w:rsidP="006E79DB">
      <w:pPr>
        <w:pStyle w:val="a3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537A6" w:rsidRPr="00A41BAE" w:rsidRDefault="004537A6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537A6" w:rsidRPr="00A41BAE" w:rsidRDefault="004537A6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F6F15" w:rsidRPr="00A41BAE" w:rsidRDefault="003F6F15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1833" w:rsidRPr="00A41BAE" w:rsidRDefault="00211833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E79DB" w:rsidRPr="00A41BAE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E79DB" w:rsidRPr="00A41BAE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1833" w:rsidRPr="00A41BAE" w:rsidRDefault="00211833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E79DB" w:rsidRPr="00A41BAE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E79DB" w:rsidRPr="00A41BAE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E79DB" w:rsidRPr="00A41BAE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D2789" w:rsidRPr="006C370E" w:rsidRDefault="004D2789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D2789" w:rsidRPr="006C370E" w:rsidRDefault="004D2789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D2789" w:rsidRPr="006C370E" w:rsidRDefault="004D2789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472BB" w:rsidRDefault="000472B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3402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472BB" w:rsidRDefault="000472BB" w:rsidP="003E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B" w:rsidRDefault="000472BB" w:rsidP="003E7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789" w:rsidRDefault="00567D1B" w:rsidP="004D2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34020" w:rsidRPr="00C75915">
        <w:rPr>
          <w:rFonts w:ascii="Times New Roman" w:hAnsi="Times New Roman" w:cs="Times New Roman"/>
          <w:b/>
          <w:sz w:val="28"/>
          <w:szCs w:val="28"/>
        </w:rPr>
        <w:t>аявка</w:t>
      </w:r>
      <w:r w:rsidR="004D2789" w:rsidRPr="004D2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789">
        <w:rPr>
          <w:rFonts w:ascii="Times New Roman" w:hAnsi="Times New Roman" w:cs="Times New Roman"/>
          <w:b/>
          <w:sz w:val="28"/>
          <w:szCs w:val="28"/>
        </w:rPr>
        <w:t>на участие в спортивно – патриотической игре</w:t>
      </w:r>
    </w:p>
    <w:p w:rsidR="004D2789" w:rsidRPr="00900473" w:rsidRDefault="004D2789" w:rsidP="004D2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атриот по собственному желанию», в рамках празднования Дня России.</w:t>
      </w:r>
    </w:p>
    <w:p w:rsidR="004D2789" w:rsidRPr="005B2831" w:rsidRDefault="004D2789" w:rsidP="004D27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89" w:rsidRPr="00AE3DC9" w:rsidRDefault="004D2789" w:rsidP="004D2789">
      <w:pPr>
        <w:pStyle w:val="1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4D2789" w:rsidRPr="00AE3DC9" w:rsidTr="003400D5">
        <w:tc>
          <w:tcPr>
            <w:tcW w:w="4785" w:type="dxa"/>
          </w:tcPr>
          <w:p w:rsidR="004D2789" w:rsidRPr="00AE3DC9" w:rsidRDefault="004D2789" w:rsidP="004D2789">
            <w:pPr>
              <w:pStyle w:val="10"/>
              <w:numPr>
                <w:ilvl w:val="0"/>
                <w:numId w:val="30"/>
              </w:numPr>
              <w:ind w:left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 организации:</w:t>
            </w:r>
          </w:p>
        </w:tc>
        <w:tc>
          <w:tcPr>
            <w:tcW w:w="4786" w:type="dxa"/>
          </w:tcPr>
          <w:p w:rsidR="004D2789" w:rsidRDefault="004D2789" w:rsidP="003400D5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2789" w:rsidRDefault="004D2789" w:rsidP="003400D5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2789" w:rsidRPr="00AE3DC9" w:rsidRDefault="004D2789" w:rsidP="003400D5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2789" w:rsidRPr="00AE3DC9" w:rsidTr="003400D5">
        <w:tc>
          <w:tcPr>
            <w:tcW w:w="4785" w:type="dxa"/>
          </w:tcPr>
          <w:p w:rsidR="004D2789" w:rsidRDefault="004D2789" w:rsidP="004D2789">
            <w:pPr>
              <w:pStyle w:val="10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манды:</w:t>
            </w:r>
          </w:p>
          <w:p w:rsidR="004D2789" w:rsidRPr="00AE3DC9" w:rsidRDefault="004D2789" w:rsidP="003400D5">
            <w:pPr>
              <w:pStyle w:val="1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2789" w:rsidRDefault="004D2789" w:rsidP="003400D5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2789" w:rsidRDefault="004D2789" w:rsidP="003400D5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2789" w:rsidRPr="00AE3DC9" w:rsidRDefault="004D2789" w:rsidP="003400D5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2789" w:rsidRPr="00AE3DC9" w:rsidTr="003400D5">
        <w:tc>
          <w:tcPr>
            <w:tcW w:w="4785" w:type="dxa"/>
          </w:tcPr>
          <w:p w:rsidR="004D2789" w:rsidRPr="00AE3DC9" w:rsidRDefault="004D2789" w:rsidP="004D2789">
            <w:pPr>
              <w:pStyle w:val="10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AE3DC9">
              <w:rPr>
                <w:rFonts w:ascii="Times New Roman" w:hAnsi="Times New Roman"/>
                <w:sz w:val="28"/>
                <w:szCs w:val="28"/>
              </w:rPr>
              <w:t>Капитан команд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D2789" w:rsidRPr="00AE3DC9" w:rsidRDefault="004D2789" w:rsidP="003400D5">
            <w:pPr>
              <w:pStyle w:val="1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2789" w:rsidRDefault="004D2789" w:rsidP="003400D5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2789" w:rsidRDefault="004D2789" w:rsidP="003400D5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2789" w:rsidRPr="00AE3DC9" w:rsidRDefault="004D2789" w:rsidP="003400D5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2789" w:rsidRPr="00AE3DC9" w:rsidTr="003400D5">
        <w:tc>
          <w:tcPr>
            <w:tcW w:w="4785" w:type="dxa"/>
          </w:tcPr>
          <w:p w:rsidR="004D2789" w:rsidRPr="00AE3DC9" w:rsidRDefault="004D2789" w:rsidP="004D2789">
            <w:pPr>
              <w:pStyle w:val="10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 команды: </w:t>
            </w:r>
          </w:p>
          <w:p w:rsidR="004D2789" w:rsidRPr="00AE3DC9" w:rsidRDefault="004D2789" w:rsidP="003400D5">
            <w:pPr>
              <w:pStyle w:val="1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2789" w:rsidRPr="000C34C8" w:rsidRDefault="004D2789" w:rsidP="003400D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0C34C8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D2789" w:rsidRPr="000C34C8" w:rsidRDefault="004D2789" w:rsidP="003400D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0C34C8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4D2789" w:rsidRPr="000C34C8" w:rsidRDefault="004D2789" w:rsidP="003400D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0C34C8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4D2789" w:rsidRPr="000C34C8" w:rsidRDefault="004D2789" w:rsidP="003400D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0C34C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</w:tr>
      <w:tr w:rsidR="004D2789" w:rsidRPr="00AE3DC9" w:rsidTr="003400D5">
        <w:tc>
          <w:tcPr>
            <w:tcW w:w="4785" w:type="dxa"/>
          </w:tcPr>
          <w:p w:rsidR="004D2789" w:rsidRDefault="004D2789" w:rsidP="004D2789">
            <w:pPr>
              <w:pStyle w:val="10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:</w:t>
            </w:r>
          </w:p>
          <w:p w:rsidR="004D2789" w:rsidRPr="00AE3DC9" w:rsidRDefault="004D2789" w:rsidP="003400D5">
            <w:pPr>
              <w:pStyle w:val="1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2789" w:rsidRDefault="004D2789" w:rsidP="003400D5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2789" w:rsidRDefault="004D2789" w:rsidP="003400D5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2789" w:rsidRPr="00AE3DC9" w:rsidRDefault="004D2789" w:rsidP="003400D5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E0486" w:rsidRDefault="00DE0486" w:rsidP="003E7FE1">
      <w:pPr>
        <w:pStyle w:val="a3"/>
        <w:spacing w:before="100" w:beforeAutospacing="1" w:after="100" w:afterAutospacing="1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DE0486" w:rsidRPr="004D2789" w:rsidRDefault="00DE0486" w:rsidP="003E7FE1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4D2789">
        <w:rPr>
          <w:rFonts w:ascii="Times New Roman" w:hAnsi="Times New Roman" w:cs="Times New Roman"/>
          <w:sz w:val="28"/>
          <w:szCs w:val="28"/>
        </w:rPr>
        <w:t>Дата заполнения заявки__________________ 202</w:t>
      </w:r>
      <w:r w:rsidR="008D0B79" w:rsidRPr="004D2789">
        <w:rPr>
          <w:rFonts w:ascii="Times New Roman" w:hAnsi="Times New Roman" w:cs="Times New Roman"/>
          <w:sz w:val="28"/>
          <w:szCs w:val="28"/>
        </w:rPr>
        <w:t>4</w:t>
      </w:r>
      <w:r w:rsidRPr="004D2789">
        <w:rPr>
          <w:rFonts w:ascii="Times New Roman" w:hAnsi="Times New Roman" w:cs="Times New Roman"/>
          <w:sz w:val="28"/>
          <w:szCs w:val="28"/>
        </w:rPr>
        <w:t>г.</w:t>
      </w:r>
    </w:p>
    <w:p w:rsidR="00DE0486" w:rsidRPr="004D2789" w:rsidRDefault="00DE0486" w:rsidP="003E7FE1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DE0486" w:rsidRPr="004D2789" w:rsidRDefault="004D2789" w:rsidP="003E7FE1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DE0486" w:rsidRPr="004D2789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0472BB" w:rsidRDefault="000472BB" w:rsidP="003E7FE1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sectPr w:rsidR="000472BB" w:rsidSect="003E7F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23EB"/>
    <w:multiLevelType w:val="multilevel"/>
    <w:tmpl w:val="6C821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C63C21"/>
    <w:multiLevelType w:val="multilevel"/>
    <w:tmpl w:val="F7E81C50"/>
    <w:lvl w:ilvl="0">
      <w:start w:val="6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235587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A40D6F"/>
    <w:multiLevelType w:val="multilevel"/>
    <w:tmpl w:val="1E82DFA8"/>
    <w:lvl w:ilvl="0">
      <w:start w:val="6"/>
      <w:numFmt w:val="decimal"/>
      <w:lvlText w:val="%1"/>
      <w:lvlJc w:val="left"/>
      <w:pPr>
        <w:ind w:left="792" w:hanging="792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  <w:i/>
        <w:u w:val="single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  <w:u w:val="single"/>
      </w:rPr>
    </w:lvl>
  </w:abstractNum>
  <w:abstractNum w:abstractNumId="4">
    <w:nsid w:val="16143455"/>
    <w:multiLevelType w:val="multilevel"/>
    <w:tmpl w:val="72964446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FA669D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A935F8"/>
    <w:multiLevelType w:val="hybridMultilevel"/>
    <w:tmpl w:val="6DD4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7546"/>
    <w:multiLevelType w:val="hybridMultilevel"/>
    <w:tmpl w:val="90D2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102B"/>
    <w:multiLevelType w:val="hybridMultilevel"/>
    <w:tmpl w:val="5E344A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A10B66"/>
    <w:multiLevelType w:val="hybridMultilevel"/>
    <w:tmpl w:val="F16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472708"/>
    <w:multiLevelType w:val="multilevel"/>
    <w:tmpl w:val="408ED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D403AD"/>
    <w:multiLevelType w:val="hybridMultilevel"/>
    <w:tmpl w:val="874C17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3910E4"/>
    <w:multiLevelType w:val="hybridMultilevel"/>
    <w:tmpl w:val="E68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3072"/>
    <w:multiLevelType w:val="multilevel"/>
    <w:tmpl w:val="6CDA803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4">
    <w:nsid w:val="39E246D8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E775F9"/>
    <w:multiLevelType w:val="hybridMultilevel"/>
    <w:tmpl w:val="488C9D5C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698748A"/>
    <w:multiLevelType w:val="multilevel"/>
    <w:tmpl w:val="B5A4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77E6B13"/>
    <w:multiLevelType w:val="multilevel"/>
    <w:tmpl w:val="F1166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9674868"/>
    <w:multiLevelType w:val="hybridMultilevel"/>
    <w:tmpl w:val="2D767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05E17"/>
    <w:multiLevelType w:val="multilevel"/>
    <w:tmpl w:val="B9D83448"/>
    <w:lvl w:ilvl="0">
      <w:start w:val="5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DCA05B7"/>
    <w:multiLevelType w:val="hybridMultilevel"/>
    <w:tmpl w:val="EFE48F5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1A0391E"/>
    <w:multiLevelType w:val="hybridMultilevel"/>
    <w:tmpl w:val="E558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B512B"/>
    <w:multiLevelType w:val="hybridMultilevel"/>
    <w:tmpl w:val="E5DEFD6C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69F5557"/>
    <w:multiLevelType w:val="multilevel"/>
    <w:tmpl w:val="7A048E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A8A18FE"/>
    <w:multiLevelType w:val="hybridMultilevel"/>
    <w:tmpl w:val="C388E00C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5AE95BD0"/>
    <w:multiLevelType w:val="multilevel"/>
    <w:tmpl w:val="ED821C58"/>
    <w:lvl w:ilvl="0">
      <w:start w:val="6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B0B7F07"/>
    <w:multiLevelType w:val="hybridMultilevel"/>
    <w:tmpl w:val="13109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2543DF"/>
    <w:multiLevelType w:val="hybridMultilevel"/>
    <w:tmpl w:val="7188D7DC"/>
    <w:lvl w:ilvl="0" w:tplc="98CA0A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E3C7312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F0855EC"/>
    <w:multiLevelType w:val="hybridMultilevel"/>
    <w:tmpl w:val="77B0362E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8407686"/>
    <w:multiLevelType w:val="multilevel"/>
    <w:tmpl w:val="6A1ADE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12"/>
  </w:num>
  <w:num w:numId="4">
    <w:abstractNumId w:val="23"/>
  </w:num>
  <w:num w:numId="5">
    <w:abstractNumId w:val="6"/>
  </w:num>
  <w:num w:numId="6">
    <w:abstractNumId w:val="13"/>
  </w:num>
  <w:num w:numId="7">
    <w:abstractNumId w:val="30"/>
  </w:num>
  <w:num w:numId="8">
    <w:abstractNumId w:val="8"/>
  </w:num>
  <w:num w:numId="9">
    <w:abstractNumId w:val="2"/>
  </w:num>
  <w:num w:numId="10">
    <w:abstractNumId w:val="5"/>
  </w:num>
  <w:num w:numId="11">
    <w:abstractNumId w:val="14"/>
  </w:num>
  <w:num w:numId="12">
    <w:abstractNumId w:val="28"/>
  </w:num>
  <w:num w:numId="13">
    <w:abstractNumId w:val="26"/>
  </w:num>
  <w:num w:numId="14">
    <w:abstractNumId w:val="7"/>
  </w:num>
  <w:num w:numId="15">
    <w:abstractNumId w:val="16"/>
  </w:num>
  <w:num w:numId="16">
    <w:abstractNumId w:val="0"/>
  </w:num>
  <w:num w:numId="17">
    <w:abstractNumId w:val="21"/>
  </w:num>
  <w:num w:numId="18">
    <w:abstractNumId w:val="17"/>
  </w:num>
  <w:num w:numId="19">
    <w:abstractNumId w:val="10"/>
  </w:num>
  <w:num w:numId="20">
    <w:abstractNumId w:val="11"/>
  </w:num>
  <w:num w:numId="21">
    <w:abstractNumId w:val="24"/>
  </w:num>
  <w:num w:numId="22">
    <w:abstractNumId w:val="22"/>
  </w:num>
  <w:num w:numId="23">
    <w:abstractNumId w:val="29"/>
  </w:num>
  <w:num w:numId="24">
    <w:abstractNumId w:val="15"/>
  </w:num>
  <w:num w:numId="25">
    <w:abstractNumId w:val="19"/>
  </w:num>
  <w:num w:numId="26">
    <w:abstractNumId w:val="20"/>
  </w:num>
  <w:num w:numId="27">
    <w:abstractNumId w:val="1"/>
  </w:num>
  <w:num w:numId="28">
    <w:abstractNumId w:val="3"/>
  </w:num>
  <w:num w:numId="29">
    <w:abstractNumId w:val="25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BE7"/>
    <w:rsid w:val="00002C5E"/>
    <w:rsid w:val="000153B6"/>
    <w:rsid w:val="00023BFC"/>
    <w:rsid w:val="00026C35"/>
    <w:rsid w:val="00046CA2"/>
    <w:rsid w:val="000472BB"/>
    <w:rsid w:val="00066D37"/>
    <w:rsid w:val="000818E0"/>
    <w:rsid w:val="00092EA7"/>
    <w:rsid w:val="000A3A78"/>
    <w:rsid w:val="000C15C3"/>
    <w:rsid w:val="000D0508"/>
    <w:rsid w:val="000D1668"/>
    <w:rsid w:val="000E5526"/>
    <w:rsid w:val="000E70C3"/>
    <w:rsid w:val="0010244B"/>
    <w:rsid w:val="001151A4"/>
    <w:rsid w:val="00126228"/>
    <w:rsid w:val="00133242"/>
    <w:rsid w:val="00145257"/>
    <w:rsid w:val="001472AF"/>
    <w:rsid w:val="00155057"/>
    <w:rsid w:val="001633E6"/>
    <w:rsid w:val="00192D80"/>
    <w:rsid w:val="001A68A4"/>
    <w:rsid w:val="001A6B05"/>
    <w:rsid w:val="001B2577"/>
    <w:rsid w:val="001C4B22"/>
    <w:rsid w:val="001D65DC"/>
    <w:rsid w:val="001F5ACD"/>
    <w:rsid w:val="00201533"/>
    <w:rsid w:val="00205B5A"/>
    <w:rsid w:val="00207A85"/>
    <w:rsid w:val="00207C11"/>
    <w:rsid w:val="00211833"/>
    <w:rsid w:val="002125F7"/>
    <w:rsid w:val="002140F2"/>
    <w:rsid w:val="00240F5D"/>
    <w:rsid w:val="002630E5"/>
    <w:rsid w:val="00277FC7"/>
    <w:rsid w:val="00283F23"/>
    <w:rsid w:val="0029039F"/>
    <w:rsid w:val="00291738"/>
    <w:rsid w:val="00293058"/>
    <w:rsid w:val="002A37F2"/>
    <w:rsid w:val="002B677A"/>
    <w:rsid w:val="002C2ACB"/>
    <w:rsid w:val="002E4175"/>
    <w:rsid w:val="002F0312"/>
    <w:rsid w:val="003064BD"/>
    <w:rsid w:val="003118D0"/>
    <w:rsid w:val="00313660"/>
    <w:rsid w:val="0031405D"/>
    <w:rsid w:val="00315E17"/>
    <w:rsid w:val="00315F74"/>
    <w:rsid w:val="00347233"/>
    <w:rsid w:val="003565D3"/>
    <w:rsid w:val="00362000"/>
    <w:rsid w:val="003A61EA"/>
    <w:rsid w:val="003C4205"/>
    <w:rsid w:val="003D43F7"/>
    <w:rsid w:val="003D46B6"/>
    <w:rsid w:val="003D6098"/>
    <w:rsid w:val="003E7FE1"/>
    <w:rsid w:val="003F0175"/>
    <w:rsid w:val="003F2DA4"/>
    <w:rsid w:val="003F6F15"/>
    <w:rsid w:val="00404961"/>
    <w:rsid w:val="00410DBC"/>
    <w:rsid w:val="00414DA6"/>
    <w:rsid w:val="00424920"/>
    <w:rsid w:val="0042497A"/>
    <w:rsid w:val="00441FFA"/>
    <w:rsid w:val="004537A6"/>
    <w:rsid w:val="00465F24"/>
    <w:rsid w:val="004670E4"/>
    <w:rsid w:val="00472ADC"/>
    <w:rsid w:val="00484379"/>
    <w:rsid w:val="00492737"/>
    <w:rsid w:val="00494CEB"/>
    <w:rsid w:val="004A03C4"/>
    <w:rsid w:val="004D0FA9"/>
    <w:rsid w:val="004D2789"/>
    <w:rsid w:val="004E2D4D"/>
    <w:rsid w:val="004F3429"/>
    <w:rsid w:val="00500DCD"/>
    <w:rsid w:val="00506FDD"/>
    <w:rsid w:val="005149A1"/>
    <w:rsid w:val="00514D58"/>
    <w:rsid w:val="005224B5"/>
    <w:rsid w:val="0053242F"/>
    <w:rsid w:val="005422B5"/>
    <w:rsid w:val="00550637"/>
    <w:rsid w:val="00567D1B"/>
    <w:rsid w:val="00587333"/>
    <w:rsid w:val="005923BA"/>
    <w:rsid w:val="00592B3A"/>
    <w:rsid w:val="005B2831"/>
    <w:rsid w:val="005C0883"/>
    <w:rsid w:val="005D03A0"/>
    <w:rsid w:val="005E7138"/>
    <w:rsid w:val="005F02A1"/>
    <w:rsid w:val="005F56BC"/>
    <w:rsid w:val="006035DA"/>
    <w:rsid w:val="00606820"/>
    <w:rsid w:val="0064314E"/>
    <w:rsid w:val="00652439"/>
    <w:rsid w:val="00652D38"/>
    <w:rsid w:val="00662F62"/>
    <w:rsid w:val="00690AA5"/>
    <w:rsid w:val="00697831"/>
    <w:rsid w:val="006A4564"/>
    <w:rsid w:val="006B5567"/>
    <w:rsid w:val="006C370E"/>
    <w:rsid w:val="006C4EE4"/>
    <w:rsid w:val="006D663A"/>
    <w:rsid w:val="006E79DB"/>
    <w:rsid w:val="006F29D5"/>
    <w:rsid w:val="00730DEA"/>
    <w:rsid w:val="007346D2"/>
    <w:rsid w:val="007376F1"/>
    <w:rsid w:val="00771942"/>
    <w:rsid w:val="007720E2"/>
    <w:rsid w:val="0077475C"/>
    <w:rsid w:val="007860B3"/>
    <w:rsid w:val="00786AEE"/>
    <w:rsid w:val="007C34C9"/>
    <w:rsid w:val="007D2C6E"/>
    <w:rsid w:val="007F2BE9"/>
    <w:rsid w:val="007F3112"/>
    <w:rsid w:val="007F444D"/>
    <w:rsid w:val="008035BB"/>
    <w:rsid w:val="008175F3"/>
    <w:rsid w:val="00817944"/>
    <w:rsid w:val="00817B89"/>
    <w:rsid w:val="00821AF9"/>
    <w:rsid w:val="0082713F"/>
    <w:rsid w:val="00837C19"/>
    <w:rsid w:val="0085669C"/>
    <w:rsid w:val="00865409"/>
    <w:rsid w:val="008662E5"/>
    <w:rsid w:val="008716FF"/>
    <w:rsid w:val="00880C26"/>
    <w:rsid w:val="00895D59"/>
    <w:rsid w:val="008A03D6"/>
    <w:rsid w:val="008A242A"/>
    <w:rsid w:val="008A3C77"/>
    <w:rsid w:val="008A52C2"/>
    <w:rsid w:val="008B3DDE"/>
    <w:rsid w:val="008B49DD"/>
    <w:rsid w:val="008D0B79"/>
    <w:rsid w:val="008E1C57"/>
    <w:rsid w:val="008E5E90"/>
    <w:rsid w:val="00902FB1"/>
    <w:rsid w:val="0091100B"/>
    <w:rsid w:val="009165A1"/>
    <w:rsid w:val="00924DC8"/>
    <w:rsid w:val="00930DDD"/>
    <w:rsid w:val="00933DA7"/>
    <w:rsid w:val="00937EF5"/>
    <w:rsid w:val="00950FB0"/>
    <w:rsid w:val="00960217"/>
    <w:rsid w:val="00966DA4"/>
    <w:rsid w:val="009765D3"/>
    <w:rsid w:val="00986F6F"/>
    <w:rsid w:val="009A10E3"/>
    <w:rsid w:val="009A1F7B"/>
    <w:rsid w:val="009D3B78"/>
    <w:rsid w:val="009E4AFE"/>
    <w:rsid w:val="009E6DD7"/>
    <w:rsid w:val="009F0AB2"/>
    <w:rsid w:val="009F161A"/>
    <w:rsid w:val="009F44ED"/>
    <w:rsid w:val="009F5A78"/>
    <w:rsid w:val="009F7DC2"/>
    <w:rsid w:val="00A05ABB"/>
    <w:rsid w:val="00A16630"/>
    <w:rsid w:val="00A231D6"/>
    <w:rsid w:val="00A24B78"/>
    <w:rsid w:val="00A24C6D"/>
    <w:rsid w:val="00A30BCB"/>
    <w:rsid w:val="00A31743"/>
    <w:rsid w:val="00A360DB"/>
    <w:rsid w:val="00A41BAE"/>
    <w:rsid w:val="00A5250F"/>
    <w:rsid w:val="00A54AD3"/>
    <w:rsid w:val="00A57A74"/>
    <w:rsid w:val="00A708A7"/>
    <w:rsid w:val="00A739A3"/>
    <w:rsid w:val="00A760E8"/>
    <w:rsid w:val="00A764E4"/>
    <w:rsid w:val="00A80697"/>
    <w:rsid w:val="00A86BD2"/>
    <w:rsid w:val="00A93F98"/>
    <w:rsid w:val="00A97580"/>
    <w:rsid w:val="00AB012D"/>
    <w:rsid w:val="00AB2FC9"/>
    <w:rsid w:val="00AB3703"/>
    <w:rsid w:val="00AD7834"/>
    <w:rsid w:val="00AE0A8A"/>
    <w:rsid w:val="00AE797F"/>
    <w:rsid w:val="00B13B04"/>
    <w:rsid w:val="00B1492A"/>
    <w:rsid w:val="00B17689"/>
    <w:rsid w:val="00B26860"/>
    <w:rsid w:val="00B34020"/>
    <w:rsid w:val="00B446FE"/>
    <w:rsid w:val="00B62B2B"/>
    <w:rsid w:val="00B87988"/>
    <w:rsid w:val="00B9273B"/>
    <w:rsid w:val="00BA6B03"/>
    <w:rsid w:val="00BC44D0"/>
    <w:rsid w:val="00BC46EF"/>
    <w:rsid w:val="00BC6921"/>
    <w:rsid w:val="00BD118A"/>
    <w:rsid w:val="00BD7CAB"/>
    <w:rsid w:val="00BE2E75"/>
    <w:rsid w:val="00BE4E36"/>
    <w:rsid w:val="00BF0D72"/>
    <w:rsid w:val="00BF5827"/>
    <w:rsid w:val="00C0070E"/>
    <w:rsid w:val="00C06A90"/>
    <w:rsid w:val="00C075D9"/>
    <w:rsid w:val="00C07B66"/>
    <w:rsid w:val="00C27746"/>
    <w:rsid w:val="00C32052"/>
    <w:rsid w:val="00C378F6"/>
    <w:rsid w:val="00C4121B"/>
    <w:rsid w:val="00C41422"/>
    <w:rsid w:val="00C46F23"/>
    <w:rsid w:val="00C47A89"/>
    <w:rsid w:val="00C657E6"/>
    <w:rsid w:val="00C75915"/>
    <w:rsid w:val="00C810B5"/>
    <w:rsid w:val="00C82CB5"/>
    <w:rsid w:val="00C8707D"/>
    <w:rsid w:val="00C90969"/>
    <w:rsid w:val="00CA419A"/>
    <w:rsid w:val="00CB1C9B"/>
    <w:rsid w:val="00CB3AA7"/>
    <w:rsid w:val="00CB560B"/>
    <w:rsid w:val="00CC29EF"/>
    <w:rsid w:val="00CC5AE6"/>
    <w:rsid w:val="00CD2B90"/>
    <w:rsid w:val="00CD315D"/>
    <w:rsid w:val="00CD70D6"/>
    <w:rsid w:val="00CE7ADD"/>
    <w:rsid w:val="00CF7906"/>
    <w:rsid w:val="00D03D19"/>
    <w:rsid w:val="00D07803"/>
    <w:rsid w:val="00D141A5"/>
    <w:rsid w:val="00D14C20"/>
    <w:rsid w:val="00D16BA0"/>
    <w:rsid w:val="00D252FB"/>
    <w:rsid w:val="00D3264E"/>
    <w:rsid w:val="00D34D8B"/>
    <w:rsid w:val="00D37D1D"/>
    <w:rsid w:val="00D40AE7"/>
    <w:rsid w:val="00D443FF"/>
    <w:rsid w:val="00D71FD7"/>
    <w:rsid w:val="00D83D44"/>
    <w:rsid w:val="00D87614"/>
    <w:rsid w:val="00D9377F"/>
    <w:rsid w:val="00D97F19"/>
    <w:rsid w:val="00D97F89"/>
    <w:rsid w:val="00DA37A0"/>
    <w:rsid w:val="00DA5F6F"/>
    <w:rsid w:val="00DB5DAC"/>
    <w:rsid w:val="00DB5EB0"/>
    <w:rsid w:val="00DC5C83"/>
    <w:rsid w:val="00DC7516"/>
    <w:rsid w:val="00DE0486"/>
    <w:rsid w:val="00E06FAF"/>
    <w:rsid w:val="00E11353"/>
    <w:rsid w:val="00E12FB5"/>
    <w:rsid w:val="00E22630"/>
    <w:rsid w:val="00E275DD"/>
    <w:rsid w:val="00E30F4A"/>
    <w:rsid w:val="00E402DF"/>
    <w:rsid w:val="00E63F18"/>
    <w:rsid w:val="00E82D7E"/>
    <w:rsid w:val="00E86728"/>
    <w:rsid w:val="00E8726D"/>
    <w:rsid w:val="00EA2E2D"/>
    <w:rsid w:val="00EA6EBA"/>
    <w:rsid w:val="00EB0231"/>
    <w:rsid w:val="00EB1222"/>
    <w:rsid w:val="00EB21D8"/>
    <w:rsid w:val="00EB24B7"/>
    <w:rsid w:val="00EB5EFC"/>
    <w:rsid w:val="00EC4707"/>
    <w:rsid w:val="00EF17AE"/>
    <w:rsid w:val="00EF2717"/>
    <w:rsid w:val="00EF46FD"/>
    <w:rsid w:val="00F123C3"/>
    <w:rsid w:val="00F312AA"/>
    <w:rsid w:val="00F32A53"/>
    <w:rsid w:val="00F334E8"/>
    <w:rsid w:val="00F342A9"/>
    <w:rsid w:val="00F34CDA"/>
    <w:rsid w:val="00F450ED"/>
    <w:rsid w:val="00F5595A"/>
    <w:rsid w:val="00F6274A"/>
    <w:rsid w:val="00F74CCD"/>
    <w:rsid w:val="00F74DEF"/>
    <w:rsid w:val="00F76BE7"/>
    <w:rsid w:val="00F83021"/>
    <w:rsid w:val="00F90A63"/>
    <w:rsid w:val="00F97B46"/>
    <w:rsid w:val="00FA76C1"/>
    <w:rsid w:val="00FB2433"/>
    <w:rsid w:val="00FB2468"/>
    <w:rsid w:val="00FC3492"/>
    <w:rsid w:val="00FC428E"/>
    <w:rsid w:val="00FC485E"/>
    <w:rsid w:val="00FD388D"/>
    <w:rsid w:val="00FE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3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A37F2"/>
    <w:pPr>
      <w:spacing w:after="0" w:line="240" w:lineRule="auto"/>
    </w:pPr>
  </w:style>
  <w:style w:type="character" w:styleId="a7">
    <w:name w:val="Hyperlink"/>
    <w:uiPriority w:val="99"/>
    <w:unhideWhenUsed/>
    <w:rsid w:val="00EA6EBA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6E79D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E7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1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4D27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4D2789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a.utkina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a.utkina2014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1634-D9F3-4343-BE42-CA659A83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7</cp:revision>
  <cp:lastPrinted>2022-02-24T05:03:00Z</cp:lastPrinted>
  <dcterms:created xsi:type="dcterms:W3CDTF">2016-01-11T08:45:00Z</dcterms:created>
  <dcterms:modified xsi:type="dcterms:W3CDTF">2024-06-03T05:52:00Z</dcterms:modified>
</cp:coreProperties>
</file>